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47398" w14:textId="77777777" w:rsidR="00E72F17" w:rsidRPr="0049472B" w:rsidRDefault="003D10B1" w:rsidP="00C11142">
      <w:pPr>
        <w:pBdr>
          <w:bottom w:val="single" w:sz="6" w:space="3" w:color="auto"/>
        </w:pBd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ATIONAL STADIUM</w:t>
      </w:r>
      <w:r w:rsidR="0049472B" w:rsidRPr="0049472B">
        <w:rPr>
          <w:rFonts w:ascii="Calibri" w:hAnsi="Calibri"/>
          <w:b/>
          <w:sz w:val="28"/>
          <w:szCs w:val="28"/>
        </w:rPr>
        <w:t xml:space="preserve"> </w:t>
      </w:r>
      <w:r w:rsidR="00F464AB">
        <w:rPr>
          <w:rFonts w:ascii="Calibri" w:hAnsi="Calibri"/>
          <w:b/>
          <w:sz w:val="28"/>
          <w:szCs w:val="28"/>
        </w:rPr>
        <w:t xml:space="preserve">- </w:t>
      </w:r>
      <w:r w:rsidR="0049472B" w:rsidRPr="0049472B">
        <w:rPr>
          <w:rFonts w:ascii="Calibri" w:hAnsi="Calibri"/>
          <w:b/>
          <w:sz w:val="28"/>
          <w:szCs w:val="28"/>
        </w:rPr>
        <w:t>CLEANING AUDIT REPORT</w:t>
      </w:r>
    </w:p>
    <w:p w14:paraId="321378C5" w14:textId="77777777" w:rsidR="00C56E69" w:rsidRPr="00C56E69" w:rsidRDefault="00C56E69" w:rsidP="00C56E69">
      <w:pPr>
        <w:rPr>
          <w:rFonts w:ascii="Calibri" w:hAnsi="Calibri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293" w:tblpY="-22"/>
        <w:tblW w:w="8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240"/>
      </w:tblGrid>
      <w:tr w:rsidR="004C3E27" w:rsidRPr="00C56E69" w14:paraId="51B0D91C" w14:textId="77777777" w:rsidTr="00912942">
        <w:trPr>
          <w:trHeight w:val="235"/>
        </w:trPr>
        <w:tc>
          <w:tcPr>
            <w:tcW w:w="4240" w:type="dxa"/>
          </w:tcPr>
          <w:p w14:paraId="300CDC48" w14:textId="77777777" w:rsidR="004C3E27" w:rsidRPr="0049472B" w:rsidRDefault="004C3E27" w:rsidP="004C3E27">
            <w:pPr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4240" w:type="dxa"/>
          </w:tcPr>
          <w:p w14:paraId="786B9144" w14:textId="77777777" w:rsidR="004C3E27" w:rsidRPr="00AD2D0F" w:rsidRDefault="004C3E27" w:rsidP="004C3E27">
            <w:pPr>
              <w:rPr>
                <w:rFonts w:ascii="Calibri" w:hAnsi="Calibri"/>
                <w:b/>
                <w:sz w:val="18"/>
                <w:szCs w:val="22"/>
              </w:rPr>
            </w:pPr>
          </w:p>
        </w:tc>
      </w:tr>
      <w:tr w:rsidR="004C3E27" w:rsidRPr="00C56E69" w14:paraId="7D692E0B" w14:textId="77777777" w:rsidTr="00912942">
        <w:trPr>
          <w:trHeight w:val="235"/>
        </w:trPr>
        <w:tc>
          <w:tcPr>
            <w:tcW w:w="4240" w:type="dxa"/>
          </w:tcPr>
          <w:p w14:paraId="0885E74F" w14:textId="77777777" w:rsidR="004C3E27" w:rsidRPr="0049472B" w:rsidRDefault="004C3E27" w:rsidP="004C3E27">
            <w:pPr>
              <w:rPr>
                <w:rFonts w:ascii="Calibri" w:hAnsi="Calibri"/>
                <w:color w:val="000000" w:themeColor="text1"/>
                <w:sz w:val="18"/>
                <w:szCs w:val="22"/>
              </w:rPr>
            </w:pPr>
          </w:p>
        </w:tc>
        <w:tc>
          <w:tcPr>
            <w:tcW w:w="4240" w:type="dxa"/>
          </w:tcPr>
          <w:p w14:paraId="140776E7" w14:textId="77777777" w:rsidR="004C3E27" w:rsidRPr="0049472B" w:rsidRDefault="004C3E27" w:rsidP="004C3E27">
            <w:pPr>
              <w:rPr>
                <w:rFonts w:ascii="Calibri" w:hAnsi="Calibri"/>
                <w:sz w:val="18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968" w:tblpY="-22"/>
        <w:tblW w:w="7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4538"/>
      </w:tblGrid>
      <w:tr w:rsidR="00906893" w:rsidRPr="00C56E69" w14:paraId="07236CED" w14:textId="77777777" w:rsidTr="00AC79DC">
        <w:trPr>
          <w:trHeight w:val="235"/>
        </w:trPr>
        <w:tc>
          <w:tcPr>
            <w:tcW w:w="3794" w:type="dxa"/>
          </w:tcPr>
          <w:p w14:paraId="471849B1" w14:textId="77777777" w:rsidR="00906893" w:rsidRPr="0049472B" w:rsidRDefault="00906893" w:rsidP="00906893">
            <w:pPr>
              <w:rPr>
                <w:rFonts w:ascii="Calibri" w:hAnsi="Calibri"/>
                <w:sz w:val="18"/>
                <w:szCs w:val="22"/>
              </w:rPr>
            </w:pPr>
            <w:r w:rsidRPr="0049472B">
              <w:rPr>
                <w:rFonts w:ascii="Calibri" w:hAnsi="Calibri"/>
                <w:sz w:val="18"/>
                <w:szCs w:val="22"/>
              </w:rPr>
              <w:t>Venue of Inspection</w:t>
            </w:r>
          </w:p>
        </w:tc>
        <w:tc>
          <w:tcPr>
            <w:tcW w:w="4011" w:type="dxa"/>
          </w:tcPr>
          <w:p w14:paraId="09CFE225" w14:textId="77777777" w:rsidR="00906893" w:rsidRPr="00AD2D0F" w:rsidRDefault="00906893" w:rsidP="00906893">
            <w:pPr>
              <w:rPr>
                <w:rFonts w:ascii="Calibri" w:hAnsi="Calibri"/>
                <w:b/>
                <w:sz w:val="18"/>
                <w:szCs w:val="22"/>
              </w:rPr>
            </w:pPr>
            <w:r w:rsidRPr="00AD2D0F">
              <w:rPr>
                <w:rFonts w:ascii="Calibri" w:hAnsi="Calibri"/>
                <w:b/>
                <w:sz w:val="18"/>
                <w:szCs w:val="22"/>
              </w:rPr>
              <w:t>{{fields.Venue_of_Inspection}}</w:t>
            </w:r>
          </w:p>
        </w:tc>
      </w:tr>
      <w:tr w:rsidR="00906893" w:rsidRPr="00C56E69" w14:paraId="559E3654" w14:textId="77777777" w:rsidTr="00AC79DC">
        <w:trPr>
          <w:trHeight w:val="235"/>
        </w:trPr>
        <w:tc>
          <w:tcPr>
            <w:tcW w:w="3794" w:type="dxa"/>
          </w:tcPr>
          <w:p w14:paraId="75167E83" w14:textId="77777777" w:rsidR="00906893" w:rsidRPr="0049472B" w:rsidRDefault="00906893" w:rsidP="00906893">
            <w:pPr>
              <w:rPr>
                <w:rFonts w:ascii="Calibri" w:hAnsi="Calibri"/>
                <w:color w:val="000000" w:themeColor="text1"/>
                <w:sz w:val="18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22"/>
              </w:rPr>
              <w:t>Date &amp; Time of</w:t>
            </w:r>
            <w:r w:rsidRPr="0049472B">
              <w:rPr>
                <w:rFonts w:ascii="Calibri" w:hAnsi="Calibri"/>
                <w:sz w:val="18"/>
                <w:szCs w:val="22"/>
              </w:rPr>
              <w:t xml:space="preserve"> Inspection</w:t>
            </w:r>
          </w:p>
        </w:tc>
        <w:tc>
          <w:tcPr>
            <w:tcW w:w="4011" w:type="dxa"/>
          </w:tcPr>
          <w:p w14:paraId="7B004D30" w14:textId="77777777" w:rsidR="00906893" w:rsidRPr="0049472B" w:rsidRDefault="00906893" w:rsidP="0027184E">
            <w:pPr>
              <w:rPr>
                <w:rFonts w:ascii="Calibri" w:hAnsi="Calibri"/>
                <w:sz w:val="18"/>
                <w:szCs w:val="22"/>
              </w:rPr>
            </w:pPr>
            <w:r w:rsidRPr="00866954">
              <w:rPr>
                <w:rFonts w:ascii="Calibri" w:hAnsi="Calibri"/>
                <w:sz w:val="18"/>
                <w:szCs w:val="22"/>
              </w:rPr>
              <w:t>{{</w:t>
            </w:r>
            <w:r w:rsidR="00AC1557">
              <w:rPr>
                <w:rFonts w:ascii="Calibri" w:hAnsi="Calibri"/>
                <w:sz w:val="18"/>
                <w:szCs w:val="22"/>
              </w:rPr>
              <w:t>fields.Date___Time</w:t>
            </w:r>
            <w:r w:rsidR="001B0BB9" w:rsidRPr="00911105">
              <w:rPr>
                <w:rFonts w:ascii="Calibri" w:hAnsi="Calibri"/>
                <w:sz w:val="18"/>
                <w:szCs w:val="22"/>
              </w:rPr>
              <w:t>_</w:t>
            </w:r>
            <w:r w:rsidR="001B0BB9" w:rsidRPr="00FD33A3">
              <w:rPr>
                <w:rFonts w:ascii="Calibri" w:hAnsi="Calibri"/>
                <w:sz w:val="18"/>
                <w:szCs w:val="22"/>
              </w:rPr>
              <w:t>of_Inspection</w:t>
            </w:r>
            <w:r w:rsidR="004C3E27">
              <w:rPr>
                <w:rFonts w:ascii="Calibri" w:hAnsi="Calibri"/>
                <w:sz w:val="18"/>
                <w:szCs w:val="22"/>
              </w:rPr>
              <w:t>|date_time_format:%</w:t>
            </w:r>
            <w:r w:rsidR="0027184E">
              <w:rPr>
                <w:rFonts w:ascii="Calibri" w:hAnsi="Calibri"/>
                <w:sz w:val="18"/>
                <w:szCs w:val="22"/>
              </w:rPr>
              <w:t>d</w:t>
            </w:r>
            <w:r>
              <w:rPr>
                <w:rFonts w:ascii="Calibri" w:hAnsi="Calibri"/>
                <w:sz w:val="18"/>
                <w:szCs w:val="22"/>
              </w:rPr>
              <w:t xml:space="preserve"> %B </w:t>
            </w:r>
            <w:r w:rsidRPr="00866954">
              <w:rPr>
                <w:rFonts w:ascii="Calibri" w:hAnsi="Calibri"/>
                <w:sz w:val="18"/>
                <w:szCs w:val="22"/>
              </w:rPr>
              <w:t>%Y %H:%M}}</w:t>
            </w:r>
          </w:p>
        </w:tc>
      </w:tr>
    </w:tbl>
    <w:p w14:paraId="31971327" w14:textId="77777777" w:rsidR="00635F4D" w:rsidRDefault="00635F4D" w:rsidP="00C56E69">
      <w:pPr>
        <w:rPr>
          <w:rFonts w:ascii="Calibri" w:hAnsi="Calibri"/>
          <w:b/>
          <w:sz w:val="22"/>
          <w:szCs w:val="22"/>
        </w:rPr>
      </w:pPr>
    </w:p>
    <w:p w14:paraId="0BC68275" w14:textId="77777777" w:rsidR="00635F4D" w:rsidRDefault="00635F4D" w:rsidP="00C56E69">
      <w:pPr>
        <w:rPr>
          <w:rFonts w:ascii="Calibri" w:hAnsi="Calibri"/>
          <w:b/>
          <w:sz w:val="22"/>
          <w:szCs w:val="22"/>
        </w:rPr>
      </w:pPr>
    </w:p>
    <w:p w14:paraId="59877A53" w14:textId="77777777" w:rsidR="00635F4D" w:rsidRPr="00C11142" w:rsidRDefault="00635F4D" w:rsidP="00C56E69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7DB46904" w14:textId="77777777" w:rsidTr="00EC656F">
        <w:tc>
          <w:tcPr>
            <w:tcW w:w="1809" w:type="dxa"/>
          </w:tcPr>
          <w:p w14:paraId="3D6CA85B" w14:textId="77777777" w:rsidR="00E97941" w:rsidRPr="00BF438A" w:rsidRDefault="00E97941" w:rsidP="00E97941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0C837B9C" w14:textId="77777777" w:rsidR="00E97941" w:rsidRDefault="00E97941" w:rsidP="00E97941">
            <w:pPr>
              <w:jc w:val="center"/>
              <w:rPr>
                <w:rFonts w:ascii="Calibri" w:hAnsi="Calibri"/>
                <w:b/>
                <w:szCs w:val="22"/>
                <w:u w:val="single"/>
              </w:rPr>
            </w:pPr>
            <w:r w:rsidRPr="00BF438A">
              <w:rPr>
                <w:rFonts w:ascii="Calibri" w:hAnsi="Calibri"/>
                <w:b/>
                <w:szCs w:val="22"/>
                <w:u w:val="single"/>
              </w:rPr>
              <w:t>ENTRANCES</w:t>
            </w:r>
          </w:p>
        </w:tc>
        <w:tc>
          <w:tcPr>
            <w:tcW w:w="1809" w:type="dxa"/>
          </w:tcPr>
          <w:p w14:paraId="2B29CD44" w14:textId="77777777" w:rsidR="00E97941" w:rsidRPr="00E97941" w:rsidRDefault="00E97941" w:rsidP="00E97941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1</w:t>
            </w:r>
          </w:p>
        </w:tc>
      </w:tr>
    </w:tbl>
    <w:p w14:paraId="0D2DAAF4" w14:textId="77777777" w:rsidR="00C56E69" w:rsidRPr="0049472B" w:rsidRDefault="00152CC7" w:rsidP="00C56E69">
      <w:pPr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 xml:space="preserve">Standard </w:t>
      </w:r>
      <w:r w:rsidR="00420E24" w:rsidRPr="0049472B">
        <w:rPr>
          <w:rFonts w:ascii="Calibri" w:hAnsi="Calibri"/>
          <w:b/>
          <w:sz w:val="20"/>
          <w:szCs w:val="22"/>
        </w:rPr>
        <w:t>1</w:t>
      </w:r>
      <w:r>
        <w:rPr>
          <w:rFonts w:ascii="Calibri" w:hAnsi="Calibri"/>
          <w:b/>
          <w:sz w:val="20"/>
          <w:szCs w:val="22"/>
        </w:rPr>
        <w:t>:</w:t>
      </w:r>
      <w:r w:rsidR="00420E24" w:rsidRPr="0049472B">
        <w:rPr>
          <w:rFonts w:ascii="Calibri" w:hAnsi="Calibri"/>
          <w:b/>
          <w:sz w:val="20"/>
          <w:szCs w:val="22"/>
        </w:rPr>
        <w:t xml:space="preserve"> </w:t>
      </w:r>
      <w:r w:rsidR="00420E24" w:rsidRPr="00BF438A">
        <w:rPr>
          <w:rFonts w:ascii="Calibri" w:hAnsi="Calibri"/>
          <w:b/>
          <w:sz w:val="20"/>
          <w:szCs w:val="22"/>
          <w:u w:val="single"/>
        </w:rPr>
        <w:t>Entrance Doors</w:t>
      </w:r>
      <w:r w:rsidR="00420E24" w:rsidRPr="0049472B">
        <w:rPr>
          <w:rFonts w:ascii="Calibri" w:hAnsi="Calibri"/>
          <w:b/>
          <w:sz w:val="20"/>
          <w:szCs w:val="22"/>
        </w:rPr>
        <w:t xml:space="preserve"> are substantially tidy and clean, free of scuffmarks and other soiling</w:t>
      </w:r>
    </w:p>
    <w:p w14:paraId="2C0406B8" w14:textId="77777777" w:rsidR="00C56E69" w:rsidRPr="0049472B" w:rsidRDefault="00B83A29" w:rsidP="00C56E69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D4758C" w:rsidRPr="00D4758C">
        <w:rPr>
          <w:rFonts w:ascii="Calibri" w:hAnsi="Calibri"/>
          <w:sz w:val="20"/>
          <w:szCs w:val="22"/>
        </w:rPr>
        <w:t>Entrance___S1__Result</w:t>
      </w:r>
      <w:r w:rsidRPr="0049472B">
        <w:rPr>
          <w:rFonts w:ascii="Calibri" w:hAnsi="Calibri"/>
          <w:sz w:val="20"/>
          <w:szCs w:val="22"/>
        </w:rPr>
        <w:t>}}</w:t>
      </w:r>
    </w:p>
    <w:p w14:paraId="31827D89" w14:textId="77777777" w:rsidR="00B83A29" w:rsidRPr="0049472B" w:rsidRDefault="00B83A29" w:rsidP="00C56E69">
      <w:pPr>
        <w:rPr>
          <w:rFonts w:ascii="Calibri" w:hAnsi="Calibri"/>
          <w:color w:val="000000" w:themeColor="text1"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93A02" w14:paraId="1B29BE08" w14:textId="77777777" w:rsidTr="002971BD">
        <w:tc>
          <w:tcPr>
            <w:tcW w:w="3285" w:type="dxa"/>
          </w:tcPr>
          <w:p w14:paraId="7616CF8D" w14:textId="77777777" w:rsidR="00D93A02" w:rsidRDefault="00D122B4" w:rsidP="00D93A02"/>
        </w:tc>
        <w:tc>
          <w:tcPr>
            <w:tcW w:w="3285" w:type="dxa"/>
          </w:tcPr>
          <w:p w14:paraId="64254BCE" w14:textId="77777777" w:rsidR="00D93A02" w:rsidRDefault="00D122B4" w:rsidP="00D93A02"/>
        </w:tc>
        <w:tc>
          <w:tcPr>
            <w:tcW w:w="3285" w:type="dxa"/>
          </w:tcPr>
          <w:p w14:paraId="05DA1A25" w14:textId="77777777" w:rsidR="00D93A02" w:rsidRDefault="00D122B4" w:rsidP="00D93A02"/>
        </w:tc>
      </w:tr>
      <w:tr w:rsidR="00D93A02" w14:paraId="365F8521" w14:textId="77777777" w:rsidTr="002971BD">
        <w:tc>
          <w:tcPr>
            <w:tcW w:w="3285" w:type="dxa"/>
          </w:tcPr>
          <w:p w14:paraId="2B6C026A" w14:textId="77777777" w:rsidR="00D93A02" w:rsidRDefault="00E32DCA" w:rsidP="00D93A02"/>
        </w:tc>
        <w:tc>
          <w:tcPr>
            <w:tcW w:w="3285" w:type="dxa"/>
          </w:tcPr>
          <w:p w14:paraId="69A55740" w14:textId="77777777" w:rsidR="00D93A02" w:rsidRDefault="00D122B4" w:rsidP="00D93A02"/>
        </w:tc>
        <w:tc>
          <w:tcPr>
            <w:tcW w:w="3285" w:type="dxa"/>
          </w:tcPr>
          <w:p w14:paraId="07111BAE" w14:textId="77777777" w:rsidR="00D93A02" w:rsidRDefault="00D122B4" w:rsidP="00D93A02"/>
        </w:tc>
      </w:tr>
    </w:tbl>
    <w:p w14:paraId="09830F32" w14:textId="77777777" w:rsidR="007A6792" w:rsidRPr="0049472B" w:rsidRDefault="007A6792" w:rsidP="00C56E69">
      <w:pPr>
        <w:rPr>
          <w:rFonts w:ascii="Calibri" w:hAnsi="Calibri"/>
          <w:color w:val="000000" w:themeColor="text1"/>
          <w:sz w:val="20"/>
          <w:szCs w:val="22"/>
        </w:rPr>
      </w:pPr>
    </w:p>
    <w:p w14:paraId="03EA9A3B" w14:textId="77777777" w:rsidR="00C56E69" w:rsidRPr="0049472B" w:rsidRDefault="00152CC7" w:rsidP="00C56E69">
      <w:pPr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S</w:t>
      </w:r>
      <w:r w:rsidR="00197DB3" w:rsidRPr="0049472B">
        <w:rPr>
          <w:rFonts w:ascii="Calibri" w:hAnsi="Calibri"/>
          <w:b/>
          <w:sz w:val="20"/>
          <w:szCs w:val="22"/>
        </w:rPr>
        <w:t>2</w:t>
      </w:r>
      <w:r>
        <w:rPr>
          <w:rFonts w:ascii="Calibri" w:hAnsi="Calibri"/>
          <w:b/>
          <w:sz w:val="20"/>
          <w:szCs w:val="22"/>
        </w:rPr>
        <w:t>:</w:t>
      </w:r>
      <w:r w:rsidR="00197DB3" w:rsidRPr="0049472B">
        <w:rPr>
          <w:rFonts w:ascii="Calibri" w:hAnsi="Calibri"/>
          <w:b/>
          <w:sz w:val="20"/>
          <w:szCs w:val="22"/>
        </w:rPr>
        <w:t xml:space="preserve"> </w:t>
      </w:r>
      <w:r w:rsidR="00197DB3" w:rsidRPr="00152CC7">
        <w:rPr>
          <w:rFonts w:ascii="Calibri" w:hAnsi="Calibri"/>
          <w:b/>
          <w:sz w:val="20"/>
          <w:szCs w:val="22"/>
          <w:u w:val="single"/>
        </w:rPr>
        <w:t>Mat Wells</w:t>
      </w:r>
      <w:r w:rsidR="00197DB3" w:rsidRPr="0049472B">
        <w:rPr>
          <w:rFonts w:ascii="Calibri" w:hAnsi="Calibri"/>
          <w:b/>
          <w:sz w:val="20"/>
          <w:szCs w:val="22"/>
        </w:rPr>
        <w:t xml:space="preserve"> are reasonably safe, free of litter, debris, and other soiling</w:t>
      </w:r>
    </w:p>
    <w:p w14:paraId="5A2B6B3A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Pr="00D4758C">
        <w:rPr>
          <w:rFonts w:ascii="Calibri" w:hAnsi="Calibri"/>
          <w:sz w:val="20"/>
          <w:szCs w:val="22"/>
        </w:rPr>
        <w:t>Entrance___S</w:t>
      </w:r>
      <w:r>
        <w:rPr>
          <w:rFonts w:ascii="Calibri" w:hAnsi="Calibri"/>
          <w:sz w:val="20"/>
          <w:szCs w:val="22"/>
        </w:rPr>
        <w:t>2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4EBD66D6" w14:textId="77777777" w:rsidR="00197DB3" w:rsidRPr="0049472B" w:rsidRDefault="00197DB3" w:rsidP="00C56E69">
      <w:pPr>
        <w:rPr>
          <w:rFonts w:ascii="Calibri" w:hAnsi="Calibri"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93A02" w14:paraId="187206CB" w14:textId="77777777" w:rsidTr="002971BD">
        <w:tc>
          <w:tcPr>
            <w:tcW w:w="3285" w:type="dxa"/>
          </w:tcPr>
          <w:p w14:paraId="531F069E" w14:textId="77777777" w:rsidR="00D93A02" w:rsidRDefault="00E32DCA" w:rsidP="00E32DCA"/>
        </w:tc>
        <w:tc>
          <w:tcPr>
            <w:tcW w:w="3285" w:type="dxa"/>
          </w:tcPr>
          <w:p w14:paraId="684DC44C" w14:textId="77777777" w:rsidR="00D93A02" w:rsidRDefault="00E32DCA" w:rsidP="00E32DCA"/>
        </w:tc>
        <w:tc>
          <w:tcPr>
            <w:tcW w:w="3285" w:type="dxa"/>
          </w:tcPr>
          <w:p w14:paraId="0A707CD7" w14:textId="1B175A68" w:rsidR="00D93A02" w:rsidRDefault="00114D5D" w:rsidP="00A41130"/>
        </w:tc>
      </w:tr>
      <w:tr w:rsidR="00D93A02" w14:paraId="66A72A3F" w14:textId="77777777" w:rsidTr="002971BD">
        <w:tc>
          <w:tcPr>
            <w:tcW w:w="3285" w:type="dxa"/>
          </w:tcPr>
          <w:p w14:paraId="697B668C" w14:textId="11AEAF65" w:rsidR="00D93A02" w:rsidRDefault="003C425E" w:rsidP="00D93A02"/>
        </w:tc>
        <w:tc>
          <w:tcPr>
            <w:tcW w:w="3285" w:type="dxa"/>
          </w:tcPr>
          <w:p w14:paraId="3E19E9AB" w14:textId="2FD174EA" w:rsidR="00D93A02" w:rsidRDefault="003C425E" w:rsidP="00D93A02"/>
        </w:tc>
        <w:tc>
          <w:tcPr>
            <w:tcW w:w="3285" w:type="dxa"/>
          </w:tcPr>
          <w:p w14:paraId="032612AD" w14:textId="33A7E8A4" w:rsidR="00D93A02" w:rsidRDefault="003C425E" w:rsidP="00D93A02"/>
        </w:tc>
      </w:tr>
    </w:tbl>
    <w:p w14:paraId="360CA3F5" w14:textId="77777777" w:rsidR="00464095" w:rsidRPr="0049472B" w:rsidRDefault="00464095" w:rsidP="00C56E69">
      <w:pPr>
        <w:rPr>
          <w:rFonts w:ascii="Calibri" w:hAnsi="Calibri"/>
          <w:sz w:val="20"/>
          <w:szCs w:val="22"/>
        </w:rPr>
      </w:pPr>
    </w:p>
    <w:p w14:paraId="1DFABC28" w14:textId="77777777" w:rsidR="00785D3C" w:rsidRPr="0049472B" w:rsidRDefault="00785D3C" w:rsidP="00785D3C">
      <w:pPr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S</w:t>
      </w:r>
      <w:r w:rsidRPr="0049472B">
        <w:rPr>
          <w:rFonts w:ascii="Calibri" w:hAnsi="Calibri"/>
          <w:b/>
          <w:sz w:val="20"/>
          <w:szCs w:val="22"/>
        </w:rPr>
        <w:t>3</w:t>
      </w:r>
      <w:r>
        <w:rPr>
          <w:rFonts w:ascii="Calibri" w:hAnsi="Calibri"/>
          <w:b/>
          <w:sz w:val="20"/>
          <w:szCs w:val="22"/>
        </w:rPr>
        <w:t>:</w:t>
      </w:r>
      <w:r w:rsidRPr="0049472B">
        <w:rPr>
          <w:rFonts w:ascii="Calibri" w:hAnsi="Calibri"/>
          <w:b/>
          <w:sz w:val="20"/>
          <w:szCs w:val="22"/>
        </w:rPr>
        <w:t xml:space="preserve"> </w:t>
      </w:r>
      <w:r w:rsidRPr="00437408">
        <w:rPr>
          <w:rFonts w:ascii="Calibri" w:hAnsi="Calibri"/>
          <w:b/>
          <w:sz w:val="20"/>
          <w:szCs w:val="22"/>
          <w:u w:val="single"/>
        </w:rPr>
        <w:t>Turnstiles, Ticket Scanners and Side Access</w:t>
      </w:r>
      <w:r w:rsidRPr="0049472B">
        <w:rPr>
          <w:rFonts w:ascii="Calibri" w:hAnsi="Calibri"/>
          <w:b/>
          <w:sz w:val="20"/>
          <w:szCs w:val="22"/>
        </w:rPr>
        <w:t xml:space="preserve"> are clean, free of dust, stains, smears and finger-marks</w:t>
      </w:r>
    </w:p>
    <w:p w14:paraId="37110F51" w14:textId="77777777" w:rsidR="00785D3C" w:rsidRPr="0049472B" w:rsidRDefault="00785D3C" w:rsidP="00785D3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Pr="00D4758C">
        <w:rPr>
          <w:rFonts w:ascii="Calibri" w:hAnsi="Calibri"/>
          <w:sz w:val="20"/>
          <w:szCs w:val="22"/>
        </w:rPr>
        <w:t>Entrance___S</w:t>
      </w:r>
      <w:r>
        <w:rPr>
          <w:rFonts w:ascii="Calibri" w:hAnsi="Calibri"/>
          <w:sz w:val="20"/>
          <w:szCs w:val="22"/>
        </w:rPr>
        <w:t>3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24856687" w14:textId="77777777" w:rsidR="00785D3C" w:rsidRPr="0049472B" w:rsidRDefault="00785D3C" w:rsidP="00785D3C">
      <w:pPr>
        <w:rPr>
          <w:rFonts w:ascii="Calibri" w:hAnsi="Calibri"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414B9E" w14:paraId="4E42F43E" w14:textId="77777777" w:rsidTr="002971BD">
        <w:tc>
          <w:tcPr>
            <w:tcW w:w="3285" w:type="dxa"/>
          </w:tcPr>
          <w:p w14:paraId="2CBB0330" w14:textId="77777777" w:rsidR="00414B9E" w:rsidRDefault="00652615" w:rsidP="0072445C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="00414B9E"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3050DF" w:rsidRPr="003050DF">
              <w:rPr>
                <w:rFonts w:ascii="Calibri" w:hAnsi="Calibri"/>
                <w:sz w:val="20"/>
                <w:szCs w:val="22"/>
              </w:rPr>
              <w:t>Entrance___S3__Turnstiles__Ticket_Scanners_and_Side_Access_are_clean__free_of_dust__stains__smears_and_finger_marks</w:t>
            </w:r>
            <w:r w:rsidR="00414B9E">
              <w:rPr>
                <w:rFonts w:ascii="Calibri" w:hAnsi="Calibri"/>
                <w:sz w:val="20"/>
                <w:szCs w:val="22"/>
              </w:rPr>
              <w:t>|</w:t>
            </w:r>
            <w:r w:rsidR="00E5247F">
              <w:rPr>
                <w:rFonts w:ascii="Calibri" w:hAnsi="Calibri"/>
                <w:sz w:val="20"/>
                <w:szCs w:val="22"/>
              </w:rPr>
              <w:t>5</w:t>
            </w:r>
            <w:r w:rsidR="00414B9E">
              <w:rPr>
                <w:rFonts w:ascii="Calibri" w:hAnsi="Calibri"/>
                <w:sz w:val="20"/>
                <w:szCs w:val="22"/>
              </w:rPr>
              <w:t>00x</w:t>
            </w:r>
            <w:r w:rsidR="0072445C">
              <w:rPr>
                <w:rFonts w:ascii="Calibri" w:hAnsi="Calibri"/>
                <w:sz w:val="20"/>
                <w:szCs w:val="22"/>
              </w:rPr>
              <w:t>4</w:t>
            </w:r>
            <w:r w:rsidR="00414B9E">
              <w:rPr>
                <w:rFonts w:ascii="Calibri" w:hAnsi="Calibri"/>
                <w:sz w:val="20"/>
                <w:szCs w:val="22"/>
              </w:rPr>
              <w:t>00</w:t>
            </w:r>
            <w:r w:rsidR="00414B9E"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D76207B" w14:textId="77777777" w:rsidR="00414B9E" w:rsidRDefault="00652615" w:rsidP="0072445C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="00414B9E" w:rsidRPr="007B555F">
              <w:rPr>
                <w:rFonts w:ascii="Calibri" w:hAnsi="Calibri"/>
                <w:sz w:val="20"/>
                <w:szCs w:val="22"/>
              </w:rPr>
              <w:t>fields.S3_Photo_</w:t>
            </w:r>
            <w:r w:rsidR="00414B9E">
              <w:rPr>
                <w:rFonts w:ascii="Calibri" w:hAnsi="Calibri"/>
                <w:sz w:val="20"/>
                <w:szCs w:val="22"/>
              </w:rPr>
              <w:t>2|</w:t>
            </w:r>
            <w:r w:rsidR="00E5247F">
              <w:rPr>
                <w:rFonts w:ascii="Calibri" w:hAnsi="Calibri"/>
                <w:sz w:val="20"/>
                <w:szCs w:val="22"/>
              </w:rPr>
              <w:t>5</w:t>
            </w:r>
            <w:r w:rsidR="00414B9E" w:rsidRPr="007B555F">
              <w:rPr>
                <w:rFonts w:ascii="Calibri" w:hAnsi="Calibri"/>
                <w:sz w:val="20"/>
                <w:szCs w:val="22"/>
              </w:rPr>
              <w:t>00x</w:t>
            </w:r>
            <w:r w:rsidR="0072445C">
              <w:rPr>
                <w:rFonts w:ascii="Calibri" w:hAnsi="Calibri"/>
                <w:sz w:val="20"/>
                <w:szCs w:val="22"/>
              </w:rPr>
              <w:t>4</w:t>
            </w:r>
            <w:r w:rsidR="00414B9E"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57C8D291" w14:textId="77777777" w:rsidR="00414B9E" w:rsidRDefault="00414B9E" w:rsidP="008C1848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 w:rsidR="008C1848">
              <w:rPr>
                <w:rFonts w:ascii="Calibri" w:hAnsi="Calibri"/>
                <w:sz w:val="20"/>
                <w:szCs w:val="22"/>
              </w:rPr>
              <w:t>3</w:t>
            </w:r>
            <w:r>
              <w:rPr>
                <w:rFonts w:ascii="Calibri" w:hAnsi="Calibri"/>
                <w:sz w:val="20"/>
                <w:szCs w:val="22"/>
              </w:rPr>
              <w:t>|</w:t>
            </w:r>
            <w:r w:rsidR="00E5247F">
              <w:rPr>
                <w:rFonts w:ascii="Calibri" w:hAnsi="Calibri"/>
                <w:sz w:val="20"/>
                <w:szCs w:val="22"/>
              </w:rPr>
              <w:t>5</w:t>
            </w:r>
            <w:r>
              <w:rPr>
                <w:rFonts w:ascii="Calibri" w:hAnsi="Calibri"/>
                <w:sz w:val="20"/>
                <w:szCs w:val="22"/>
              </w:rPr>
              <w:t>00x</w:t>
            </w:r>
            <w:r w:rsidR="00E5247F">
              <w:rPr>
                <w:rFonts w:ascii="Calibri" w:hAnsi="Calibri"/>
                <w:sz w:val="20"/>
                <w:szCs w:val="22"/>
              </w:rPr>
              <w:t>4</w:t>
            </w:r>
            <w:r>
              <w:rPr>
                <w:rFonts w:ascii="Calibri" w:hAnsi="Calibri"/>
                <w:sz w:val="20"/>
                <w:szCs w:val="22"/>
              </w:rPr>
              <w:t>00}}</w:t>
            </w:r>
          </w:p>
        </w:tc>
      </w:tr>
      <w:tr w:rsidR="00414B9E" w14:paraId="6129ED57" w14:textId="77777777" w:rsidTr="002971BD">
        <w:tc>
          <w:tcPr>
            <w:tcW w:w="3285" w:type="dxa"/>
          </w:tcPr>
          <w:p w14:paraId="79A0DA1E" w14:textId="77777777" w:rsidR="00414B9E" w:rsidRDefault="00414B9E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ADCAACF" w14:textId="77777777" w:rsidR="00414B9E" w:rsidRDefault="00414B9E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6E918F0E" w14:textId="77777777" w:rsidR="00414B9E" w:rsidRDefault="00414B9E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20831A1E" w14:textId="77777777" w:rsidR="00464095" w:rsidRPr="0049472B" w:rsidRDefault="00464095" w:rsidP="00C56E69">
      <w:pPr>
        <w:rPr>
          <w:rFonts w:ascii="Calibri" w:hAnsi="Calibri"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16E36BE5" w14:textId="77777777" w:rsidTr="00EC656F">
        <w:tc>
          <w:tcPr>
            <w:tcW w:w="1809" w:type="dxa"/>
          </w:tcPr>
          <w:p w14:paraId="608DBFDF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3906B916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FLOORS</w:t>
            </w:r>
          </w:p>
        </w:tc>
        <w:tc>
          <w:tcPr>
            <w:tcW w:w="1809" w:type="dxa"/>
          </w:tcPr>
          <w:p w14:paraId="51F74A1F" w14:textId="77777777" w:rsidR="00E97941" w:rsidRPr="00E97941" w:rsidRDefault="00E97941" w:rsidP="00E97941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6</w:t>
            </w:r>
          </w:p>
        </w:tc>
      </w:tr>
    </w:tbl>
    <w:p w14:paraId="2DAEE17F" w14:textId="77777777" w:rsidR="00003226" w:rsidRPr="00152CC7" w:rsidRDefault="00152CC7" w:rsidP="00152CC7">
      <w:pPr>
        <w:ind w:left="720" w:hanging="720"/>
        <w:rPr>
          <w:rFonts w:ascii="Calibri" w:hAnsi="Calibri"/>
          <w:sz w:val="20"/>
          <w:szCs w:val="22"/>
          <w:lang w:val="en-SG"/>
        </w:rPr>
      </w:pPr>
      <w:r>
        <w:rPr>
          <w:rFonts w:ascii="Calibri" w:hAnsi="Calibri"/>
          <w:b/>
          <w:sz w:val="20"/>
          <w:szCs w:val="22"/>
        </w:rPr>
        <w:t>S4:</w:t>
      </w:r>
      <w:r w:rsidRPr="0049472B">
        <w:rPr>
          <w:rFonts w:ascii="Calibri" w:hAnsi="Calibri"/>
          <w:b/>
          <w:sz w:val="20"/>
          <w:szCs w:val="22"/>
        </w:rPr>
        <w:t xml:space="preserve"> </w:t>
      </w:r>
      <w:r w:rsidRPr="00152CC7">
        <w:rPr>
          <w:rFonts w:ascii="Calibri" w:hAnsi="Calibri"/>
          <w:b/>
          <w:sz w:val="20"/>
          <w:szCs w:val="22"/>
          <w:u w:val="single"/>
        </w:rPr>
        <w:t>Floors and Skirting</w:t>
      </w:r>
      <w:r w:rsidRPr="00F649EF">
        <w:rPr>
          <w:rFonts w:ascii="Calibri" w:hAnsi="Calibri"/>
          <w:b/>
          <w:sz w:val="20"/>
          <w:szCs w:val="22"/>
        </w:rPr>
        <w:t xml:space="preserve"> are clean, tidy, safe, reasonably free of litter, loose dirt and debris</w:t>
      </w:r>
    </w:p>
    <w:p w14:paraId="290D8C8C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loor</w:t>
      </w:r>
      <w:r w:rsidRPr="00D4758C">
        <w:rPr>
          <w:rFonts w:ascii="Calibri" w:hAnsi="Calibri"/>
          <w:sz w:val="20"/>
          <w:szCs w:val="22"/>
        </w:rPr>
        <w:t>___S</w:t>
      </w:r>
      <w:r>
        <w:rPr>
          <w:rFonts w:ascii="Calibri" w:hAnsi="Calibri"/>
          <w:sz w:val="20"/>
          <w:szCs w:val="22"/>
        </w:rPr>
        <w:t>4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07D58E4F" w14:textId="77777777" w:rsidR="00D4758C" w:rsidRDefault="00D4758C" w:rsidP="00C56E69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555F6F77" w14:textId="77777777" w:rsidTr="002971BD">
        <w:tc>
          <w:tcPr>
            <w:tcW w:w="3285" w:type="dxa"/>
          </w:tcPr>
          <w:p w14:paraId="26C13010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Pr="00C812A3">
              <w:rPr>
                <w:rFonts w:ascii="Calibri" w:hAnsi="Calibri"/>
                <w:sz w:val="20"/>
                <w:szCs w:val="22"/>
              </w:rPr>
              <w:t>Floor___S4__Floors_and_Skirting_are_clean__tidy__safe__reasonably_free_</w:t>
            </w:r>
            <w:r>
              <w:rPr>
                <w:rFonts w:ascii="Calibri" w:hAnsi="Calibri"/>
                <w:sz w:val="20"/>
                <w:szCs w:val="22"/>
              </w:rPr>
              <w:t>of_litter__loose_dirt_and_</w:t>
            </w:r>
            <w:r>
              <w:rPr>
                <w:rFonts w:ascii="Calibri" w:hAnsi="Calibri"/>
                <w:sz w:val="20"/>
                <w:szCs w:val="22"/>
              </w:rPr>
              <w:lastRenderedPageBreak/>
              <w:t>debris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C5D949A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lastRenderedPageBreak/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0D1ABA08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1530E7CC" w14:textId="77777777" w:rsidTr="002971BD">
        <w:tc>
          <w:tcPr>
            <w:tcW w:w="3285" w:type="dxa"/>
          </w:tcPr>
          <w:p w14:paraId="494408AA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lastRenderedPageBreak/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20D32D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5F63DD62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103945DE" w14:textId="77777777" w:rsidR="00152CC7" w:rsidRDefault="00152CC7" w:rsidP="00C56E69">
      <w:pPr>
        <w:rPr>
          <w:rFonts w:ascii="Calibri" w:hAnsi="Calibri"/>
          <w:b/>
          <w:sz w:val="20"/>
          <w:szCs w:val="22"/>
        </w:rPr>
      </w:pPr>
    </w:p>
    <w:p w14:paraId="003A1771" w14:textId="77777777" w:rsidR="00152CC7" w:rsidRPr="00152CC7" w:rsidRDefault="00152CC7" w:rsidP="00152CC7">
      <w:pPr>
        <w:ind w:left="720" w:hanging="720"/>
        <w:rPr>
          <w:rFonts w:ascii="Calibri" w:hAnsi="Calibri"/>
          <w:sz w:val="20"/>
          <w:szCs w:val="22"/>
          <w:lang w:val="en-SG"/>
        </w:rPr>
      </w:pPr>
      <w:r>
        <w:rPr>
          <w:rFonts w:ascii="Calibri" w:hAnsi="Calibri"/>
          <w:b/>
          <w:sz w:val="20"/>
          <w:szCs w:val="22"/>
        </w:rPr>
        <w:t>S5:</w:t>
      </w:r>
      <w:r w:rsidRPr="0049472B">
        <w:rPr>
          <w:rFonts w:ascii="Calibri" w:hAnsi="Calibri"/>
          <w:b/>
          <w:sz w:val="20"/>
          <w:szCs w:val="22"/>
        </w:rPr>
        <w:t xml:space="preserve"> </w:t>
      </w:r>
      <w:r w:rsidRPr="00152CC7">
        <w:rPr>
          <w:rFonts w:ascii="Calibri" w:hAnsi="Calibri"/>
          <w:b/>
          <w:sz w:val="20"/>
          <w:szCs w:val="22"/>
          <w:u w:val="single"/>
        </w:rPr>
        <w:t>Floors</w:t>
      </w:r>
      <w:r w:rsidRPr="00152CC7">
        <w:rPr>
          <w:rFonts w:ascii="Calibri" w:hAnsi="Calibri"/>
          <w:b/>
          <w:sz w:val="20"/>
          <w:szCs w:val="22"/>
        </w:rPr>
        <w:t xml:space="preserve"> are free of spillages, </w:t>
      </w:r>
      <w:r w:rsidR="007F1993">
        <w:rPr>
          <w:rFonts w:ascii="Calibri" w:hAnsi="Calibri"/>
          <w:b/>
          <w:sz w:val="20"/>
          <w:szCs w:val="22"/>
        </w:rPr>
        <w:t>stains</w:t>
      </w:r>
      <w:r w:rsidRPr="00152CC7">
        <w:rPr>
          <w:rFonts w:ascii="Calibri" w:hAnsi="Calibri"/>
          <w:b/>
          <w:sz w:val="20"/>
          <w:szCs w:val="22"/>
        </w:rPr>
        <w:t xml:space="preserve"> and any other soiling</w:t>
      </w:r>
    </w:p>
    <w:p w14:paraId="4FA1E998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loor</w:t>
      </w:r>
      <w:r w:rsidRPr="00D4758C">
        <w:rPr>
          <w:rFonts w:ascii="Calibri" w:hAnsi="Calibri"/>
          <w:sz w:val="20"/>
          <w:szCs w:val="22"/>
        </w:rPr>
        <w:t>___S</w:t>
      </w:r>
      <w:r>
        <w:rPr>
          <w:rFonts w:ascii="Calibri" w:hAnsi="Calibri"/>
          <w:sz w:val="20"/>
          <w:szCs w:val="22"/>
        </w:rPr>
        <w:t>5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118B581F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43F70CD" w14:textId="77777777" w:rsidTr="002971BD">
        <w:tc>
          <w:tcPr>
            <w:tcW w:w="3285" w:type="dxa"/>
          </w:tcPr>
          <w:p w14:paraId="29C04E57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Floor___S5__Floors_are_free_of_spillages__stains_and_any_other_soiling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18A3878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3EA53DC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6131421C" w14:textId="77777777" w:rsidTr="002971BD">
        <w:tc>
          <w:tcPr>
            <w:tcW w:w="3285" w:type="dxa"/>
          </w:tcPr>
          <w:p w14:paraId="70D75830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05F22F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2CCD75E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39C21D8A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p w14:paraId="66F40A27" w14:textId="77777777" w:rsidR="00152CC7" w:rsidRPr="00152CC7" w:rsidRDefault="00152CC7" w:rsidP="00152CC7">
      <w:pPr>
        <w:ind w:left="720" w:hanging="720"/>
        <w:rPr>
          <w:rFonts w:ascii="Calibri" w:hAnsi="Calibri"/>
          <w:b/>
          <w:sz w:val="20"/>
          <w:szCs w:val="22"/>
        </w:rPr>
      </w:pPr>
      <w:r>
        <w:rPr>
          <w:rFonts w:ascii="Calibri" w:hAnsi="Calibri"/>
          <w:b/>
          <w:sz w:val="20"/>
          <w:szCs w:val="22"/>
        </w:rPr>
        <w:t>S6:</w:t>
      </w:r>
      <w:r w:rsidRPr="0049472B">
        <w:rPr>
          <w:rFonts w:ascii="Calibri" w:hAnsi="Calibri"/>
          <w:b/>
          <w:sz w:val="20"/>
          <w:szCs w:val="22"/>
        </w:rPr>
        <w:t xml:space="preserve"> </w:t>
      </w:r>
      <w:r w:rsidRPr="00152CC7">
        <w:rPr>
          <w:rFonts w:ascii="Calibri" w:hAnsi="Calibri"/>
          <w:b/>
          <w:sz w:val="20"/>
          <w:szCs w:val="22"/>
          <w:u w:val="single"/>
        </w:rPr>
        <w:t>Carpets</w:t>
      </w:r>
      <w:r w:rsidRPr="00152CC7">
        <w:rPr>
          <w:rFonts w:ascii="Calibri" w:hAnsi="Calibri"/>
          <w:b/>
          <w:sz w:val="20"/>
          <w:szCs w:val="22"/>
        </w:rPr>
        <w:t xml:space="preserve"> are free of litter, </w:t>
      </w:r>
      <w:r w:rsidR="007F1993">
        <w:rPr>
          <w:rFonts w:ascii="Calibri" w:hAnsi="Calibri"/>
          <w:b/>
          <w:sz w:val="20"/>
          <w:szCs w:val="22"/>
        </w:rPr>
        <w:t>spillages</w:t>
      </w:r>
      <w:r w:rsidRPr="00152CC7">
        <w:rPr>
          <w:rFonts w:ascii="Calibri" w:hAnsi="Calibri"/>
          <w:b/>
          <w:sz w:val="20"/>
          <w:szCs w:val="22"/>
        </w:rPr>
        <w:t xml:space="preserve"> and any other soiling</w:t>
      </w:r>
    </w:p>
    <w:p w14:paraId="3B365DE6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loor</w:t>
      </w:r>
      <w:r w:rsidRPr="00D4758C">
        <w:rPr>
          <w:rFonts w:ascii="Calibri" w:hAnsi="Calibri"/>
          <w:sz w:val="20"/>
          <w:szCs w:val="22"/>
        </w:rPr>
        <w:t>___S</w:t>
      </w:r>
      <w:r>
        <w:rPr>
          <w:rFonts w:ascii="Calibri" w:hAnsi="Calibri"/>
          <w:sz w:val="20"/>
          <w:szCs w:val="22"/>
        </w:rPr>
        <w:t>6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2FBD1154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046FC983" w14:textId="77777777" w:rsidTr="002971BD">
        <w:tc>
          <w:tcPr>
            <w:tcW w:w="3285" w:type="dxa"/>
          </w:tcPr>
          <w:p w14:paraId="034E9604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Floor___S6__Carpets_are_free_of_litter__spillages_and_any_other_soiling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78DDCA67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6FAABF0A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5CA08EE4" w14:textId="77777777" w:rsidTr="002971BD">
        <w:trPr>
          <w:trHeight w:val="362"/>
        </w:trPr>
        <w:tc>
          <w:tcPr>
            <w:tcW w:w="3285" w:type="dxa"/>
          </w:tcPr>
          <w:p w14:paraId="4F926933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EDAB5B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677A5F2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16969E1E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2B3C9DD8" w14:textId="77777777" w:rsidR="00152CC7" w:rsidRPr="00F34556" w:rsidRDefault="00152CC7" w:rsidP="00F34556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7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Staircases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(treads, risers, mats) are substantially clean, tidy, safe, reasonably free of litter, loose dirt, debris, spillages, grease and any other soiling</w:t>
      </w:r>
    </w:p>
    <w:p w14:paraId="4F80431B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loor</w:t>
      </w:r>
      <w:r w:rsidRPr="00D4758C">
        <w:rPr>
          <w:rFonts w:ascii="Calibri" w:hAnsi="Calibri"/>
          <w:sz w:val="20"/>
          <w:szCs w:val="22"/>
        </w:rPr>
        <w:t>___S</w:t>
      </w:r>
      <w:r>
        <w:rPr>
          <w:rFonts w:ascii="Calibri" w:hAnsi="Calibri"/>
          <w:sz w:val="20"/>
          <w:szCs w:val="22"/>
        </w:rPr>
        <w:t>7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069B4245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356B4F8" w14:textId="77777777" w:rsidTr="002971BD">
        <w:tc>
          <w:tcPr>
            <w:tcW w:w="3285" w:type="dxa"/>
          </w:tcPr>
          <w:p w14:paraId="0D4A1448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t>Floor___S7__Staircases__treads__risers__mats__are_substantially_clean__tidy__safe__reasonably_free_of_litter__loose_dirt__debris__spillages__grease_and_any_other_soiling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6DF8BF0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="00053DCD">
              <w:rPr>
                <w:rFonts w:ascii="Calibri" w:hAnsi="Calibri"/>
                <w:sz w:val="20"/>
                <w:szCs w:val="22"/>
              </w:rPr>
              <w:t>fields.S7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7AC49A0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7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6DB2733B" w14:textId="77777777" w:rsidTr="002971BD">
        <w:tc>
          <w:tcPr>
            <w:tcW w:w="3285" w:type="dxa"/>
          </w:tcPr>
          <w:p w14:paraId="10697C9E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9DE69CE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248DC45A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71FB83A9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78D84406" w14:textId="77777777" w:rsidTr="00EC656F">
        <w:tc>
          <w:tcPr>
            <w:tcW w:w="1809" w:type="dxa"/>
          </w:tcPr>
          <w:p w14:paraId="58F6D385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101D692A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SURFACES</w:t>
            </w:r>
          </w:p>
        </w:tc>
        <w:tc>
          <w:tcPr>
            <w:tcW w:w="1809" w:type="dxa"/>
          </w:tcPr>
          <w:p w14:paraId="53582D8C" w14:textId="77777777" w:rsidR="00E97941" w:rsidRPr="00E97941" w:rsidRDefault="00E97941" w:rsidP="00E97941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8</w:t>
            </w:r>
          </w:p>
        </w:tc>
      </w:tr>
    </w:tbl>
    <w:p w14:paraId="1BB6972A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2"/>
          <w:szCs w:val="22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2"/>
        </w:rPr>
        <w:t>S</w:t>
      </w:r>
      <w:r w:rsidR="00F34556" w:rsidRPr="00F34556">
        <w:rPr>
          <w:rFonts w:ascii="Calibri" w:hAnsi="Calibri"/>
          <w:b/>
          <w:sz w:val="20"/>
          <w:szCs w:val="22"/>
        </w:rPr>
        <w:t>8</w:t>
      </w:r>
      <w:r w:rsidRPr="00F34556">
        <w:rPr>
          <w:rFonts w:ascii="Calibri" w:hAnsi="Calibri"/>
          <w:b/>
          <w:sz w:val="20"/>
          <w:szCs w:val="22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2"/>
          <w:u w:val="single"/>
          <w:lang w:val="en-SG" w:eastAsia="zh-CN"/>
        </w:rPr>
        <w:t>Walls and all Painted surfaces</w:t>
      </w:r>
      <w:r w:rsidR="00F649EF" w:rsidRPr="00F34556">
        <w:rPr>
          <w:rFonts w:ascii="Calibri" w:eastAsia="Times New Roman" w:hAnsi="Calibri" w:cs="Times New Roman"/>
          <w:b/>
          <w:sz w:val="20"/>
          <w:szCs w:val="22"/>
          <w:lang w:val="en-SG" w:eastAsia="zh-CN"/>
        </w:rPr>
        <w:t xml:space="preserve"> are substantially clean and free from all dust, loose, particulate and impregnated dirt, foreign matter, smears, stains, scuff marks, water marks, etc.</w:t>
      </w:r>
    </w:p>
    <w:p w14:paraId="46D1D8D6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>
        <w:rPr>
          <w:rFonts w:ascii="Calibri" w:hAnsi="Calibri"/>
          <w:sz w:val="20"/>
          <w:szCs w:val="22"/>
        </w:rPr>
        <w:t>S</w:t>
      </w:r>
      <w:r w:rsidR="00EB34F2" w:rsidRPr="00C812A3">
        <w:rPr>
          <w:rFonts w:ascii="Calibri" w:hAnsi="Calibri"/>
          <w:sz w:val="20"/>
          <w:szCs w:val="22"/>
        </w:rPr>
        <w:t>urface</w:t>
      </w:r>
      <w:r w:rsidRPr="00D4758C">
        <w:rPr>
          <w:rFonts w:ascii="Calibri" w:hAnsi="Calibri"/>
          <w:sz w:val="20"/>
          <w:szCs w:val="22"/>
        </w:rPr>
        <w:t>___S</w:t>
      </w:r>
      <w:r>
        <w:rPr>
          <w:rFonts w:ascii="Calibri" w:hAnsi="Calibri"/>
          <w:sz w:val="20"/>
          <w:szCs w:val="22"/>
        </w:rPr>
        <w:t>8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7B785484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4CCBDF10" w14:textId="77777777" w:rsidTr="002971BD">
        <w:tc>
          <w:tcPr>
            <w:tcW w:w="3285" w:type="dxa"/>
          </w:tcPr>
          <w:p w14:paraId="524F56C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t>Surface___S8__Walls_and_all_Painted_surfaces_are_substantially_clean_and_free_from_all_dust__loose__particulate_and_impregnated_dirt__foreign_matter__smears__stains__scuff_marks__water_marks__etc_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8C199EA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463A7CA0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2CB86FEC" w14:textId="77777777" w:rsidTr="002971BD">
        <w:tc>
          <w:tcPr>
            <w:tcW w:w="3285" w:type="dxa"/>
          </w:tcPr>
          <w:p w14:paraId="443959F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673CCA1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2222D0F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3AAA8DCC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p w14:paraId="3C0E9584" w14:textId="77777777" w:rsidR="00F649EF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9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Pillar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free of loose dirt, stains, finger prints, shoe marks and water marks</w:t>
      </w:r>
    </w:p>
    <w:p w14:paraId="168AAA98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Surface</w:t>
      </w:r>
      <w:r w:rsidRPr="00D4758C">
        <w:rPr>
          <w:rFonts w:ascii="Calibri" w:hAnsi="Calibri"/>
          <w:sz w:val="20"/>
          <w:szCs w:val="22"/>
        </w:rPr>
        <w:t>___S</w:t>
      </w:r>
      <w:r>
        <w:rPr>
          <w:rFonts w:ascii="Calibri" w:hAnsi="Calibri"/>
          <w:sz w:val="20"/>
          <w:szCs w:val="22"/>
        </w:rPr>
        <w:t>9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60BF4130" w14:textId="77777777" w:rsidR="00D4758C" w:rsidRPr="00F649EF" w:rsidRDefault="00D4758C" w:rsidP="00F649EF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3AD2F429" w14:textId="77777777" w:rsidTr="002971BD">
        <w:tc>
          <w:tcPr>
            <w:tcW w:w="3285" w:type="dxa"/>
          </w:tcPr>
          <w:p w14:paraId="2434C294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5C6BC0" w:rsidRPr="005C6BC0">
              <w:rPr>
                <w:rFonts w:ascii="Calibri" w:hAnsi="Calibri"/>
                <w:sz w:val="20"/>
                <w:szCs w:val="22"/>
              </w:rPr>
              <w:t>Surface___S9__Pillars_are_free_of_loose_dirt__stains__finger_prints__shoe_marks_and_water_marks</w:t>
            </w:r>
            <w:r w:rsidR="005C6BC0">
              <w:rPr>
                <w:rFonts w:ascii="Calibri" w:hAnsi="Calibri"/>
                <w:sz w:val="20"/>
                <w:szCs w:val="22"/>
              </w:rPr>
              <w:t>|</w:t>
            </w:r>
            <w:r>
              <w:rPr>
                <w:rFonts w:ascii="Calibri" w:hAnsi="Calibri"/>
                <w:sz w:val="20"/>
                <w:szCs w:val="22"/>
              </w:rPr>
              <w:t>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7197013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45ED473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7F2DFC3C" w14:textId="77777777" w:rsidTr="002971BD">
        <w:tc>
          <w:tcPr>
            <w:tcW w:w="3285" w:type="dxa"/>
          </w:tcPr>
          <w:p w14:paraId="49ED8C2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9279EE6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40079D65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2232941E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p w14:paraId="0969025E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0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Ceiling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free of stains, finger marks and water marks</w:t>
      </w:r>
    </w:p>
    <w:p w14:paraId="1C8C7DDB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Surface</w:t>
      </w:r>
      <w:r w:rsidRPr="00D4758C">
        <w:rPr>
          <w:rFonts w:ascii="Calibri" w:hAnsi="Calibri"/>
          <w:sz w:val="20"/>
          <w:szCs w:val="22"/>
        </w:rPr>
        <w:t>___S</w:t>
      </w:r>
      <w:r>
        <w:rPr>
          <w:rFonts w:ascii="Calibri" w:hAnsi="Calibri"/>
          <w:sz w:val="20"/>
          <w:szCs w:val="22"/>
        </w:rPr>
        <w:t>10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54C50CC1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4C193055" w14:textId="77777777" w:rsidTr="002971BD">
        <w:tc>
          <w:tcPr>
            <w:tcW w:w="3285" w:type="dxa"/>
          </w:tcPr>
          <w:p w14:paraId="26872BE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t>Surface___S10__Ceilings_are_free_of_stains__finger_marks_and_water_mark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AACAE1D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0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3DA05CE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0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43A7F911" w14:textId="77777777" w:rsidTr="002971BD">
        <w:tc>
          <w:tcPr>
            <w:tcW w:w="3285" w:type="dxa"/>
          </w:tcPr>
          <w:p w14:paraId="7D6016F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6A5E5673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40276DB1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="00053DCD">
              <w:rPr>
                <w:rFonts w:ascii="Calibri" w:hAnsi="Calibri"/>
                <w:sz w:val="20"/>
                <w:szCs w:val="22"/>
              </w:rPr>
              <w:t>S1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1E0ACBE2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1F3C5440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1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Steel Railing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free of dust, impregnated dirt, smears, stains, paint drops, etc.</w:t>
      </w:r>
    </w:p>
    <w:p w14:paraId="6878E919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Surface</w:t>
      </w:r>
      <w:r w:rsidRPr="00D4758C">
        <w:rPr>
          <w:rFonts w:ascii="Calibri" w:hAnsi="Calibri"/>
          <w:sz w:val="20"/>
          <w:szCs w:val="22"/>
        </w:rPr>
        <w:t>___S</w:t>
      </w:r>
      <w:r>
        <w:rPr>
          <w:rFonts w:ascii="Calibri" w:hAnsi="Calibri"/>
          <w:sz w:val="20"/>
          <w:szCs w:val="22"/>
        </w:rPr>
        <w:t>1</w:t>
      </w:r>
      <w:r w:rsidRPr="00D4758C">
        <w:rPr>
          <w:rFonts w:ascii="Calibri" w:hAnsi="Calibri"/>
          <w:sz w:val="20"/>
          <w:szCs w:val="22"/>
        </w:rPr>
        <w:t>1__Result</w:t>
      </w:r>
      <w:r w:rsidRPr="0049472B">
        <w:rPr>
          <w:rFonts w:ascii="Calibri" w:hAnsi="Calibri"/>
          <w:sz w:val="20"/>
          <w:szCs w:val="22"/>
        </w:rPr>
        <w:t>}}</w:t>
      </w:r>
    </w:p>
    <w:p w14:paraId="019359B9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17C52A75" w14:textId="77777777" w:rsidTr="002971BD">
        <w:tc>
          <w:tcPr>
            <w:tcW w:w="3285" w:type="dxa"/>
          </w:tcPr>
          <w:p w14:paraId="0CE5C86E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t>Surface___S11__Steel_Railings_are_free_of_dust__impregnated_dirt__smears__stains__paint_drops__etc_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6646DC9B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1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478A17F0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1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7E327DA8" w14:textId="77777777" w:rsidTr="002971BD">
        <w:tc>
          <w:tcPr>
            <w:tcW w:w="3285" w:type="dxa"/>
          </w:tcPr>
          <w:p w14:paraId="01FA7CEF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019799A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2FEEFB7B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720B9D3D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p w14:paraId="429C117D" w14:textId="77777777" w:rsidR="00F649EF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2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Signage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free from dust, particulate and impregnated dirt and water marks</w:t>
      </w:r>
    </w:p>
    <w:p w14:paraId="7857CAA3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Surface</w:t>
      </w:r>
      <w:r w:rsidRPr="00D4758C">
        <w:rPr>
          <w:rFonts w:ascii="Calibri" w:hAnsi="Calibri"/>
          <w:sz w:val="20"/>
          <w:szCs w:val="22"/>
        </w:rPr>
        <w:t>___S1</w:t>
      </w:r>
      <w:r>
        <w:rPr>
          <w:rFonts w:ascii="Calibri" w:hAnsi="Calibri"/>
          <w:sz w:val="20"/>
          <w:szCs w:val="22"/>
        </w:rPr>
        <w:t>2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5B05D470" w14:textId="77777777" w:rsidR="00D4758C" w:rsidRPr="00F649EF" w:rsidRDefault="00D4758C" w:rsidP="00F649EF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3417B02F" w14:textId="77777777" w:rsidTr="002971BD">
        <w:tc>
          <w:tcPr>
            <w:tcW w:w="3285" w:type="dxa"/>
          </w:tcPr>
          <w:p w14:paraId="09B3A508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Surface___S12__Signage_are_free_from_dust__particulate_and_impregnated_dirt_and_water_mark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BCEDD4D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2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5A0CB20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2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1B56FD05" w14:textId="77777777" w:rsidTr="002971BD">
        <w:tc>
          <w:tcPr>
            <w:tcW w:w="3285" w:type="dxa"/>
          </w:tcPr>
          <w:p w14:paraId="0BCEC08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5BD09D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102FF858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7335735E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6497D315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3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7F1993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Lift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clean (floor, vertical surfaces, railings), free of dust, loose litter, smears and stains</w:t>
      </w:r>
    </w:p>
    <w:p w14:paraId="2F89C93C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Surface</w:t>
      </w:r>
      <w:r w:rsidRPr="00D4758C">
        <w:rPr>
          <w:rFonts w:ascii="Calibri" w:hAnsi="Calibri"/>
          <w:sz w:val="20"/>
          <w:szCs w:val="22"/>
        </w:rPr>
        <w:t>___S1</w:t>
      </w:r>
      <w:r>
        <w:rPr>
          <w:rFonts w:ascii="Calibri" w:hAnsi="Calibri"/>
          <w:sz w:val="20"/>
          <w:szCs w:val="22"/>
        </w:rPr>
        <w:t>3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53F9DF42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4CF476B0" w14:textId="77777777" w:rsidTr="002971BD">
        <w:tc>
          <w:tcPr>
            <w:tcW w:w="3285" w:type="dxa"/>
          </w:tcPr>
          <w:p w14:paraId="33F6C65D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Surface___S13__Lifts_are_clean__floor__vertical_surfaces__railings___free_of_dust__loose_litter__smears_and_stain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D249A08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 w:rsidRPr="007B555F">
              <w:rPr>
                <w:rFonts w:ascii="Calibri" w:hAnsi="Calibri"/>
                <w:sz w:val="20"/>
                <w:szCs w:val="22"/>
              </w:rPr>
              <w:t>3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2035D9E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56B679DC" w14:textId="77777777" w:rsidTr="002971BD">
        <w:tc>
          <w:tcPr>
            <w:tcW w:w="3285" w:type="dxa"/>
          </w:tcPr>
          <w:p w14:paraId="597A11A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B03499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082A3817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316DCCE8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5C5AADE8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</w:t>
      </w:r>
      <w:r w:rsidRPr="00F34556">
        <w:rPr>
          <w:rFonts w:ascii="Calibri" w:hAnsi="Calibri"/>
          <w:b/>
          <w:sz w:val="20"/>
          <w:szCs w:val="20"/>
        </w:rPr>
        <w:t xml:space="preserve">4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Escalator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have </w:t>
      </w:r>
      <w:r w:rsidR="007F1993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substantial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clean tracks, handrails, glass panels, skirting and the area outside of the handrails are free of dust</w:t>
      </w:r>
    </w:p>
    <w:p w14:paraId="1DCE7E04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Surface</w:t>
      </w:r>
      <w:r w:rsidRPr="00D4758C">
        <w:rPr>
          <w:rFonts w:ascii="Calibri" w:hAnsi="Calibri"/>
          <w:sz w:val="20"/>
          <w:szCs w:val="22"/>
        </w:rPr>
        <w:t>___S1</w:t>
      </w:r>
      <w:r>
        <w:rPr>
          <w:rFonts w:ascii="Calibri" w:hAnsi="Calibri"/>
          <w:sz w:val="20"/>
          <w:szCs w:val="22"/>
        </w:rPr>
        <w:t>4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15C5260A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FCD0C18" w14:textId="77777777" w:rsidTr="002971BD">
        <w:tc>
          <w:tcPr>
            <w:tcW w:w="3285" w:type="dxa"/>
          </w:tcPr>
          <w:p w14:paraId="47510528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Surface___S14__Escalators_have_substantial_clean_tracks__handrails__glass_panels__skirting_and_the_area_outside_of_the_handrails_are_free_of_dust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0A3F99DD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4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44FE6DF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4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0081CC73" w14:textId="77777777" w:rsidTr="002971BD">
        <w:tc>
          <w:tcPr>
            <w:tcW w:w="3285" w:type="dxa"/>
          </w:tcPr>
          <w:p w14:paraId="2855E87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02C4A8F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4D924C31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0E8CF753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p w14:paraId="50F8F0B0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5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No Cobweb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in all areas of the venue</w:t>
      </w:r>
    </w:p>
    <w:p w14:paraId="7936647E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Surface</w:t>
      </w:r>
      <w:r w:rsidRPr="00D4758C">
        <w:rPr>
          <w:rFonts w:ascii="Calibri" w:hAnsi="Calibri"/>
          <w:sz w:val="20"/>
          <w:szCs w:val="22"/>
        </w:rPr>
        <w:t>___S1</w:t>
      </w:r>
      <w:r>
        <w:rPr>
          <w:rFonts w:ascii="Calibri" w:hAnsi="Calibri"/>
          <w:sz w:val="20"/>
          <w:szCs w:val="22"/>
        </w:rPr>
        <w:t>5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36BA221F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106BA56D" w14:textId="77777777" w:rsidTr="002971BD">
        <w:tc>
          <w:tcPr>
            <w:tcW w:w="3285" w:type="dxa"/>
          </w:tcPr>
          <w:p w14:paraId="1DBBCBEA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t>Surface___S15__No_Cobwebs_in_all_areas_of_the_venue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88AA2E1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5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0997678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5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5E912012" w14:textId="77777777" w:rsidTr="002971BD">
        <w:tc>
          <w:tcPr>
            <w:tcW w:w="3285" w:type="dxa"/>
          </w:tcPr>
          <w:p w14:paraId="0CB5F1F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B110A8B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17CE409A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0088415D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6FA02E63" w14:textId="77777777" w:rsidTr="00EC656F">
        <w:tc>
          <w:tcPr>
            <w:tcW w:w="1809" w:type="dxa"/>
          </w:tcPr>
          <w:p w14:paraId="064032B4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67E5D36B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FF&amp;E</w:t>
            </w:r>
          </w:p>
        </w:tc>
        <w:tc>
          <w:tcPr>
            <w:tcW w:w="1809" w:type="dxa"/>
          </w:tcPr>
          <w:p w14:paraId="76ECA5C3" w14:textId="77777777" w:rsidR="00E97941" w:rsidRPr="00E97941" w:rsidRDefault="00E97941" w:rsidP="00C812A3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8</w:t>
            </w:r>
          </w:p>
        </w:tc>
      </w:tr>
    </w:tbl>
    <w:p w14:paraId="6F20723D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6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Door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substantially clean, free of dust, loose, impregnated dirt, stains, scuff marks and water marks</w:t>
      </w:r>
    </w:p>
    <w:p w14:paraId="4ACB8C1D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F_E</w:t>
      </w:r>
      <w:r w:rsidRPr="00D4758C">
        <w:rPr>
          <w:rFonts w:ascii="Calibri" w:hAnsi="Calibri"/>
          <w:sz w:val="20"/>
          <w:szCs w:val="22"/>
        </w:rPr>
        <w:t>___S1</w:t>
      </w:r>
      <w:r>
        <w:rPr>
          <w:rFonts w:ascii="Calibri" w:hAnsi="Calibri"/>
          <w:sz w:val="20"/>
          <w:szCs w:val="22"/>
        </w:rPr>
        <w:t>6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7DCB1B69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0338ED27" w14:textId="77777777" w:rsidTr="002971BD">
        <w:tc>
          <w:tcPr>
            <w:tcW w:w="3285" w:type="dxa"/>
          </w:tcPr>
          <w:p w14:paraId="73E7740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t>FF_E___S16___Doors_are_su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lastRenderedPageBreak/>
              <w:t>bstantially_clean__free_of_dust__loose__impregnated_dirt__stains__scuff_marks_and_water_mark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15BAF3A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lastRenderedPageBreak/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6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055E06D6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6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593CBAD3" w14:textId="77777777" w:rsidTr="002971BD">
        <w:tc>
          <w:tcPr>
            <w:tcW w:w="3285" w:type="dxa"/>
          </w:tcPr>
          <w:p w14:paraId="39EEA77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lastRenderedPageBreak/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39C5AB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70507245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09D810F0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410E8A53" w14:textId="77777777" w:rsidR="00F649EF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7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Furniture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(e.g.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tables, chairs, sofa, benche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, etc.) are clean, free of dust, foreign matter, smears, stains and scuff marks</w:t>
      </w:r>
    </w:p>
    <w:p w14:paraId="65DD6266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F_E</w:t>
      </w:r>
      <w:r w:rsidRPr="00D4758C">
        <w:rPr>
          <w:rFonts w:ascii="Calibri" w:hAnsi="Calibri"/>
          <w:sz w:val="20"/>
          <w:szCs w:val="22"/>
        </w:rPr>
        <w:t>___S1</w:t>
      </w:r>
      <w:r>
        <w:rPr>
          <w:rFonts w:ascii="Calibri" w:hAnsi="Calibri"/>
          <w:sz w:val="20"/>
          <w:szCs w:val="22"/>
        </w:rPr>
        <w:t>7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7914D17F" w14:textId="77777777" w:rsidR="00D4758C" w:rsidRPr="00F649EF" w:rsidRDefault="00D4758C" w:rsidP="00F649EF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6706D04" w14:textId="77777777" w:rsidTr="002971BD">
        <w:tc>
          <w:tcPr>
            <w:tcW w:w="3285" w:type="dxa"/>
          </w:tcPr>
          <w:p w14:paraId="2EB5EB4D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FF_E___S17__Furniture__e_g__tables__chairs__sofa__benches_etc___are_clean__free_of_dust__foreign_matter__smears__stains_and_scuff_mark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410ADAF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7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5EE3DBB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7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20F37A02" w14:textId="77777777" w:rsidTr="002971BD">
        <w:tc>
          <w:tcPr>
            <w:tcW w:w="3285" w:type="dxa"/>
          </w:tcPr>
          <w:p w14:paraId="0213307D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537CC7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38AB5BF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379C5473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p w14:paraId="0360A2B0" w14:textId="77777777" w:rsidR="00152CC7" w:rsidRPr="00F34556" w:rsidRDefault="00152CC7" w:rsidP="00F34556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8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Light Fittings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substantially clean and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free of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dust</w:t>
      </w:r>
    </w:p>
    <w:p w14:paraId="2D4DE46C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F_E</w:t>
      </w:r>
      <w:r w:rsidRPr="00D4758C">
        <w:rPr>
          <w:rFonts w:ascii="Calibri" w:hAnsi="Calibri"/>
          <w:sz w:val="20"/>
          <w:szCs w:val="22"/>
        </w:rPr>
        <w:t>___S1</w:t>
      </w:r>
      <w:r>
        <w:rPr>
          <w:rFonts w:ascii="Calibri" w:hAnsi="Calibri"/>
          <w:sz w:val="20"/>
          <w:szCs w:val="22"/>
        </w:rPr>
        <w:t>8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2040DCB3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0F73B5D" w14:textId="77777777" w:rsidTr="002971BD">
        <w:tc>
          <w:tcPr>
            <w:tcW w:w="3285" w:type="dxa"/>
          </w:tcPr>
          <w:p w14:paraId="735F9438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FF_E___S18__Light_Fittings_are_substantially_clean_and_free_from_dust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4C61657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8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2E53D3F5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8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20285863" w14:textId="77777777" w:rsidTr="002971BD">
        <w:tc>
          <w:tcPr>
            <w:tcW w:w="3285" w:type="dxa"/>
          </w:tcPr>
          <w:p w14:paraId="07AD4511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D3F4E55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20ACCC5A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46D39093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p w14:paraId="3D5E4399" w14:textId="77777777" w:rsidR="00F649EF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19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52246D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Air Vent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substantially clean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nd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free of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loose dust</w:t>
      </w:r>
    </w:p>
    <w:p w14:paraId="64542982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F_E</w:t>
      </w:r>
      <w:r w:rsidRPr="00D4758C">
        <w:rPr>
          <w:rFonts w:ascii="Calibri" w:hAnsi="Calibri"/>
          <w:sz w:val="20"/>
          <w:szCs w:val="22"/>
        </w:rPr>
        <w:t>___S1</w:t>
      </w:r>
      <w:r>
        <w:rPr>
          <w:rFonts w:ascii="Calibri" w:hAnsi="Calibri"/>
          <w:sz w:val="20"/>
          <w:szCs w:val="22"/>
        </w:rPr>
        <w:t>9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0BC953C5" w14:textId="77777777" w:rsidR="00D4758C" w:rsidRPr="00F649EF" w:rsidRDefault="00D4758C" w:rsidP="00F649EF">
      <w:pPr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7A1A1D24" w14:textId="77777777" w:rsidTr="002971BD">
        <w:tc>
          <w:tcPr>
            <w:tcW w:w="3285" w:type="dxa"/>
          </w:tcPr>
          <w:p w14:paraId="459F637D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FF_E___S19__Air_Vents_are_substantially_clean_and_free_of_loose_dust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0EB891B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19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59BB1B7B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9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723DEFA9" w14:textId="77777777" w:rsidTr="002971BD">
        <w:tc>
          <w:tcPr>
            <w:tcW w:w="3285" w:type="dxa"/>
          </w:tcPr>
          <w:p w14:paraId="56DCD7A7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7149F8F5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3DE0C04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1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4D200E3F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61CF576F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0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1C1B4F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Fire Hosereel</w:t>
      </w:r>
      <w:r w:rsidR="00BE52D1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 xml:space="preserve"> and other equipment (or its casings)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free of dust on the surface</w:t>
      </w:r>
    </w:p>
    <w:p w14:paraId="6A5A2147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F_E</w:t>
      </w:r>
      <w:r>
        <w:rPr>
          <w:rFonts w:ascii="Calibri" w:hAnsi="Calibri"/>
          <w:sz w:val="20"/>
          <w:szCs w:val="22"/>
        </w:rPr>
        <w:t>___S20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1EBB8679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123F8743" w14:textId="77777777" w:rsidTr="002971BD">
        <w:tc>
          <w:tcPr>
            <w:tcW w:w="3285" w:type="dxa"/>
          </w:tcPr>
          <w:p w14:paraId="1B229618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5C6BC0" w:rsidRPr="005C6BC0">
              <w:rPr>
                <w:rFonts w:ascii="Calibri" w:hAnsi="Calibri"/>
                <w:sz w:val="20"/>
                <w:szCs w:val="22"/>
              </w:rPr>
              <w:t>FF_E___S20__Fire_Hosereel</w:t>
            </w:r>
            <w:r w:rsidR="00BE52D1">
              <w:rPr>
                <w:rFonts w:ascii="Calibri" w:hAnsi="Calibri"/>
                <w:sz w:val="20"/>
                <w:szCs w:val="22"/>
              </w:rPr>
              <w:t>s</w:t>
            </w:r>
            <w:r w:rsidR="005C6BC0" w:rsidRPr="005C6BC0">
              <w:rPr>
                <w:rFonts w:ascii="Calibri" w:hAnsi="Calibri"/>
                <w:sz w:val="20"/>
                <w:szCs w:val="22"/>
              </w:rPr>
              <w:t>_and_other_equipment__or_its_casings__are_free_of_dust_on_the_surface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8E4CAC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0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1C44B0C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0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3B13685D" w14:textId="77777777" w:rsidTr="002971BD">
        <w:tc>
          <w:tcPr>
            <w:tcW w:w="3285" w:type="dxa"/>
          </w:tcPr>
          <w:p w14:paraId="2A34C033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4BE3A78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50D5F48B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729798E4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p w14:paraId="3CD14C41" w14:textId="77777777" w:rsidR="00F649EF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1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Fire Extinguisher</w:t>
      </w:r>
      <w:r w:rsidR="00BE52D1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properly positioned and free of dust</w:t>
      </w:r>
    </w:p>
    <w:p w14:paraId="446722F8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FF_E</w:t>
      </w:r>
      <w:r>
        <w:rPr>
          <w:rFonts w:ascii="Calibri" w:hAnsi="Calibri"/>
          <w:sz w:val="20"/>
          <w:szCs w:val="22"/>
        </w:rPr>
        <w:t>___S21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43B55744" w14:textId="77777777" w:rsidR="00D4758C" w:rsidRPr="00F649EF" w:rsidRDefault="00D4758C" w:rsidP="00F649EF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2FA647FB" w14:textId="77777777" w:rsidTr="002971BD">
        <w:tc>
          <w:tcPr>
            <w:tcW w:w="3285" w:type="dxa"/>
          </w:tcPr>
          <w:p w14:paraId="1EE1970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5C6BC0" w:rsidRPr="005C6BC0">
              <w:rPr>
                <w:rFonts w:ascii="Calibri" w:hAnsi="Calibri"/>
                <w:sz w:val="20"/>
                <w:szCs w:val="22"/>
              </w:rPr>
              <w:t>FF_E___S21__Fire_Extinguisher</w:t>
            </w:r>
            <w:r w:rsidR="00BE52D1">
              <w:rPr>
                <w:rFonts w:ascii="Calibri" w:hAnsi="Calibri"/>
                <w:sz w:val="20"/>
                <w:szCs w:val="22"/>
              </w:rPr>
              <w:t>s</w:t>
            </w:r>
            <w:r w:rsidR="005C6BC0" w:rsidRPr="005C6BC0">
              <w:rPr>
                <w:rFonts w:ascii="Calibri" w:hAnsi="Calibri"/>
                <w:sz w:val="20"/>
                <w:szCs w:val="22"/>
              </w:rPr>
              <w:t>_are_properly_positioned_and_free_of_dust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F6AF042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1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548FE73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1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2B279BBA" w14:textId="77777777" w:rsidTr="002971BD">
        <w:tc>
          <w:tcPr>
            <w:tcW w:w="3285" w:type="dxa"/>
          </w:tcPr>
          <w:p w14:paraId="19242C9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BCF96D7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05DA84D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298E0411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4BDAA005" w14:textId="77777777" w:rsidTr="00EC656F">
        <w:tc>
          <w:tcPr>
            <w:tcW w:w="1809" w:type="dxa"/>
          </w:tcPr>
          <w:p w14:paraId="483EBD51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29F1AEA9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GLAZINGS</w:t>
            </w:r>
          </w:p>
        </w:tc>
        <w:tc>
          <w:tcPr>
            <w:tcW w:w="1809" w:type="dxa"/>
          </w:tcPr>
          <w:p w14:paraId="37C641E4" w14:textId="77777777" w:rsidR="00E97941" w:rsidRPr="00E97941" w:rsidRDefault="00E97941" w:rsidP="00C812A3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2</w:t>
            </w:r>
          </w:p>
        </w:tc>
      </w:tr>
    </w:tbl>
    <w:p w14:paraId="1D39B1A4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2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Window Glass and Sill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free of loose dust, dirt, smears, stains, finger-marks and other marks or deposits</w:t>
      </w:r>
    </w:p>
    <w:p w14:paraId="4960A18A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Glazing</w:t>
      </w:r>
      <w:r>
        <w:rPr>
          <w:rFonts w:ascii="Calibri" w:hAnsi="Calibri"/>
          <w:sz w:val="20"/>
          <w:szCs w:val="22"/>
        </w:rPr>
        <w:t>___S22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1B22177B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4FEA5920" w14:textId="77777777" w:rsidTr="002971BD">
        <w:tc>
          <w:tcPr>
            <w:tcW w:w="3285" w:type="dxa"/>
          </w:tcPr>
          <w:p w14:paraId="05EB9630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t>Glazing___S22__Window_Glass_and_Sills_are_free_of_loose_dust__dirt__smears__stains__finger_mar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lastRenderedPageBreak/>
              <w:t>ks_and_other_marks_or_deposit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9ED745F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lastRenderedPageBreak/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2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65963E8B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2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15D4B517" w14:textId="77777777" w:rsidTr="002971BD">
        <w:tc>
          <w:tcPr>
            <w:tcW w:w="3285" w:type="dxa"/>
          </w:tcPr>
          <w:p w14:paraId="6C69F96A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lastRenderedPageBreak/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8923AB7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5CE344D6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1C33E3B0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0DB2907C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3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Metal Fitments and associated fitting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(e.g. clamps, joints, etc.) are clean, free of loose dust and 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stains</w:t>
      </w:r>
    </w:p>
    <w:p w14:paraId="165DABB5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Glazing</w:t>
      </w:r>
      <w:r>
        <w:rPr>
          <w:rFonts w:ascii="Calibri" w:hAnsi="Calibri"/>
          <w:sz w:val="20"/>
          <w:szCs w:val="22"/>
        </w:rPr>
        <w:t>___S23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2290FD3F" w14:textId="77777777" w:rsidR="00D4758C" w:rsidRPr="00D4758C" w:rsidRDefault="00D4758C" w:rsidP="00152CC7">
      <w:pPr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55B791B" w14:textId="77777777" w:rsidTr="002971BD">
        <w:tc>
          <w:tcPr>
            <w:tcW w:w="3285" w:type="dxa"/>
          </w:tcPr>
          <w:p w14:paraId="2F502019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Glazing___S23__Metal_Fitments_and_associated_fittings__e_g__clamps__joints__etc___are_clean__free_of_loose_dust_and_stain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FEC1A20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 w:rsidRPr="007B555F">
              <w:rPr>
                <w:rFonts w:ascii="Calibri" w:hAnsi="Calibri"/>
                <w:sz w:val="20"/>
                <w:szCs w:val="22"/>
              </w:rPr>
              <w:t>3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0FB31C90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506FE346" w14:textId="77777777" w:rsidTr="002971BD">
        <w:tc>
          <w:tcPr>
            <w:tcW w:w="3285" w:type="dxa"/>
          </w:tcPr>
          <w:p w14:paraId="0141F4E0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A5BF6B6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15148CF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6F6ED995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690DEAA3" w14:textId="77777777" w:rsidTr="00EC656F">
        <w:tc>
          <w:tcPr>
            <w:tcW w:w="1809" w:type="dxa"/>
          </w:tcPr>
          <w:p w14:paraId="0A9E0B37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6C20E79D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STANDING WATER</w:t>
            </w:r>
          </w:p>
        </w:tc>
        <w:tc>
          <w:tcPr>
            <w:tcW w:w="1809" w:type="dxa"/>
          </w:tcPr>
          <w:p w14:paraId="45625970" w14:textId="77777777" w:rsidR="00E97941" w:rsidRPr="00E97941" w:rsidRDefault="00E97941" w:rsidP="00C812A3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9</w:t>
            </w:r>
          </w:p>
        </w:tc>
      </w:tr>
    </w:tbl>
    <w:p w14:paraId="55EF5DF5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4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No Prolonged Standing Water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in all areas of the venue</w:t>
      </w:r>
    </w:p>
    <w:p w14:paraId="5AF46BAD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Standing_Water</w:t>
      </w:r>
      <w:r>
        <w:rPr>
          <w:rFonts w:ascii="Calibri" w:hAnsi="Calibri"/>
          <w:sz w:val="20"/>
          <w:szCs w:val="22"/>
        </w:rPr>
        <w:t>___S24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6DD3A65C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29B93F78" w14:textId="77777777" w:rsidTr="002971BD">
        <w:tc>
          <w:tcPr>
            <w:tcW w:w="3285" w:type="dxa"/>
          </w:tcPr>
          <w:p w14:paraId="6BA20171" w14:textId="77777777" w:rsidR="00355456" w:rsidRDefault="00355456" w:rsidP="00223847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t>Standing_Water___S24__No_Prolonged_Standing_Water_in_all_areas_of_the_venue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11E4D27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4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4282A9CF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4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1CE18F5B" w14:textId="77777777" w:rsidTr="002971BD">
        <w:tc>
          <w:tcPr>
            <w:tcW w:w="3285" w:type="dxa"/>
          </w:tcPr>
          <w:p w14:paraId="42C4AD32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0E351F66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2702436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144558F9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3088C48F" w14:textId="77777777" w:rsidTr="00EC656F">
        <w:tc>
          <w:tcPr>
            <w:tcW w:w="1809" w:type="dxa"/>
          </w:tcPr>
          <w:p w14:paraId="437303CD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2E65A3EB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RESTROOMS</w:t>
            </w:r>
          </w:p>
        </w:tc>
        <w:tc>
          <w:tcPr>
            <w:tcW w:w="1809" w:type="dxa"/>
          </w:tcPr>
          <w:p w14:paraId="0C4E3D0D" w14:textId="77777777" w:rsidR="00E97941" w:rsidRPr="00E97941" w:rsidRDefault="00E97941" w:rsidP="00C812A3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4</w:t>
            </w:r>
          </w:p>
        </w:tc>
      </w:tr>
    </w:tbl>
    <w:p w14:paraId="09E97B91" w14:textId="77777777" w:rsidR="00F649EF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5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52246D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Substantially o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dour</w:t>
      </w:r>
      <w:r w:rsidR="0052246D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 xml:space="preserve"> free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in the restrooms</w:t>
      </w:r>
    </w:p>
    <w:p w14:paraId="5D362671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</w:t>
      </w:r>
      <w:r>
        <w:rPr>
          <w:rFonts w:ascii="Calibri" w:hAnsi="Calibri"/>
          <w:sz w:val="20"/>
          <w:szCs w:val="22"/>
        </w:rPr>
        <w:t>___S25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016DA2CF" w14:textId="77777777" w:rsidR="00D4758C" w:rsidRPr="00F649EF" w:rsidRDefault="00D4758C" w:rsidP="00F649EF">
      <w:pPr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309FCAB9" w14:textId="77777777" w:rsidTr="002971BD">
        <w:tc>
          <w:tcPr>
            <w:tcW w:w="3285" w:type="dxa"/>
          </w:tcPr>
          <w:p w14:paraId="660B85EF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Restroom___S25__Substantially_odour_free_in_the_restroom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631E1E81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5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158529C3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5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435EA03A" w14:textId="77777777" w:rsidTr="002971BD">
        <w:tc>
          <w:tcPr>
            <w:tcW w:w="3285" w:type="dxa"/>
          </w:tcPr>
          <w:p w14:paraId="7D30ED7A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9134C18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545B086A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2035A31E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44BF8BC4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6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Restroom Flooring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is free of litter, stains, 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deposit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nd substantially dried</w:t>
      </w:r>
    </w:p>
    <w:p w14:paraId="0361BE31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</w:t>
      </w:r>
      <w:r>
        <w:rPr>
          <w:rFonts w:ascii="Calibri" w:hAnsi="Calibri"/>
          <w:sz w:val="20"/>
          <w:szCs w:val="22"/>
        </w:rPr>
        <w:t>___S26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57CA0510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553C9942" w14:textId="77777777" w:rsidTr="002971BD">
        <w:tc>
          <w:tcPr>
            <w:tcW w:w="3285" w:type="dxa"/>
          </w:tcPr>
          <w:p w14:paraId="7C31178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Restroom___S26__Restroom_Flooring_is_free_of_litter__stains__deposits_and_substantially_dried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02611C72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6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628CF916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6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3F8CED18" w14:textId="77777777" w:rsidTr="002971BD">
        <w:tc>
          <w:tcPr>
            <w:tcW w:w="3285" w:type="dxa"/>
          </w:tcPr>
          <w:p w14:paraId="10D068C6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65027B5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6C1011EF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1C708185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23258FF4" w14:textId="77777777" w:rsidR="00F649EF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7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Vanity Top/Sink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(big splashes of water/stains/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deposit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)</w:t>
      </w:r>
    </w:p>
    <w:p w14:paraId="731045CD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</w:t>
      </w:r>
      <w:r>
        <w:rPr>
          <w:rFonts w:ascii="Calibri" w:hAnsi="Calibri"/>
          <w:sz w:val="20"/>
          <w:szCs w:val="22"/>
        </w:rPr>
        <w:t>___S27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5252B239" w14:textId="77777777" w:rsidR="00D4758C" w:rsidRPr="00F649EF" w:rsidRDefault="00D4758C" w:rsidP="00F649EF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5520DDD8" w14:textId="77777777" w:rsidTr="002971BD">
        <w:tc>
          <w:tcPr>
            <w:tcW w:w="3285" w:type="dxa"/>
          </w:tcPr>
          <w:p w14:paraId="498C0C26" w14:textId="77777777" w:rsidR="00355456" w:rsidRDefault="00355456" w:rsidP="00D741D5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Restroom___S27__Vanity_Top_Sinks__big_splashes_of_water_stains_deposits_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CBAE6A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7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4930184B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7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6AF4F559" w14:textId="77777777" w:rsidTr="002971BD">
        <w:tc>
          <w:tcPr>
            <w:tcW w:w="3285" w:type="dxa"/>
          </w:tcPr>
          <w:p w14:paraId="68EB972F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113DF9C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62762EF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527550F1" w14:textId="77777777" w:rsidR="008E395B" w:rsidRDefault="008E395B" w:rsidP="00152CC7">
      <w:pPr>
        <w:rPr>
          <w:rFonts w:ascii="Calibri" w:hAnsi="Calibri"/>
          <w:b/>
          <w:sz w:val="20"/>
          <w:szCs w:val="22"/>
        </w:rPr>
      </w:pPr>
    </w:p>
    <w:p w14:paraId="79AEFFE5" w14:textId="77777777" w:rsidR="00F649EF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8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Fixture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(e.g. mirrors, soap and towel dispenser, hand dryers, lights) are substantially clean, free of ingrained and loose dust, dirt, etc.</w:t>
      </w:r>
    </w:p>
    <w:p w14:paraId="499BE5EF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>
        <w:rPr>
          <w:rFonts w:ascii="Calibri" w:hAnsi="Calibri"/>
          <w:sz w:val="20"/>
          <w:szCs w:val="22"/>
        </w:rPr>
        <w:t>R</w:t>
      </w:r>
      <w:r w:rsidR="00EB34F2" w:rsidRPr="00C812A3">
        <w:rPr>
          <w:rFonts w:ascii="Calibri" w:hAnsi="Calibri"/>
          <w:sz w:val="20"/>
          <w:szCs w:val="22"/>
        </w:rPr>
        <w:t>estroom</w:t>
      </w:r>
      <w:r>
        <w:rPr>
          <w:rFonts w:ascii="Calibri" w:hAnsi="Calibri"/>
          <w:sz w:val="20"/>
          <w:szCs w:val="22"/>
        </w:rPr>
        <w:t>___S28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7CD0D178" w14:textId="77777777" w:rsidR="00D4758C" w:rsidRPr="00F649EF" w:rsidRDefault="00D4758C" w:rsidP="00F649EF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209653F5" w14:textId="77777777" w:rsidTr="002971BD">
        <w:tc>
          <w:tcPr>
            <w:tcW w:w="3285" w:type="dxa"/>
          </w:tcPr>
          <w:p w14:paraId="7200EC04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t>Restroom___S28__Fixtures__e_g__mirrors__soap_and_towel_dispenser__hand_dryers__lights__are_s</w:t>
            </w:r>
            <w:r w:rsidR="00223847" w:rsidRPr="00C812A3">
              <w:rPr>
                <w:rFonts w:ascii="Calibri" w:hAnsi="Calibri"/>
                <w:sz w:val="20"/>
                <w:szCs w:val="22"/>
              </w:rPr>
              <w:lastRenderedPageBreak/>
              <w:t>ubstantially_clean__free_of_ingrained_and_loose_dust__dirt__etc_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86B465F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lastRenderedPageBreak/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8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36777A29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8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680C090C" w14:textId="77777777" w:rsidTr="002971BD">
        <w:tc>
          <w:tcPr>
            <w:tcW w:w="3285" w:type="dxa"/>
          </w:tcPr>
          <w:p w14:paraId="421FA868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lastRenderedPageBreak/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38C85C8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50F527F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30C40008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p w14:paraId="6A41F13F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29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Wastebin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not overflown</w:t>
      </w:r>
    </w:p>
    <w:p w14:paraId="7ED0DC85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</w:t>
      </w:r>
      <w:r>
        <w:rPr>
          <w:rFonts w:ascii="Calibri" w:hAnsi="Calibri"/>
          <w:sz w:val="20"/>
          <w:szCs w:val="22"/>
        </w:rPr>
        <w:t>___S29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2DA8C3F7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1DB59E9F" w14:textId="77777777" w:rsidTr="002971BD">
        <w:tc>
          <w:tcPr>
            <w:tcW w:w="3285" w:type="dxa"/>
          </w:tcPr>
          <w:p w14:paraId="3E72B911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FC35D2" w:rsidRPr="00C812A3">
              <w:rPr>
                <w:rFonts w:ascii="Calibri" w:hAnsi="Calibri"/>
                <w:sz w:val="20"/>
                <w:szCs w:val="22"/>
              </w:rPr>
              <w:t>Restroom___S29__Wastebins_are_not_overflown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2328EF3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29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78A2EEF1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9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21BE92C5" w14:textId="77777777" w:rsidTr="002971BD">
        <w:tc>
          <w:tcPr>
            <w:tcW w:w="3285" w:type="dxa"/>
          </w:tcPr>
          <w:p w14:paraId="5B92F208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F5C068E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787453C5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2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2711601E" w14:textId="77777777" w:rsidR="00152CC7" w:rsidRDefault="00152CC7" w:rsidP="00152CC7">
      <w:pPr>
        <w:rPr>
          <w:rFonts w:ascii="Calibri" w:hAnsi="Calibri"/>
          <w:b/>
          <w:sz w:val="20"/>
          <w:szCs w:val="22"/>
        </w:rPr>
      </w:pPr>
    </w:p>
    <w:p w14:paraId="60A11C7D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30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Restroom Doors and Wall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substantially clean, free of ingrained and loose dust, dirt, 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stain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, etc.</w:t>
      </w:r>
    </w:p>
    <w:p w14:paraId="1FCECD17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>
        <w:rPr>
          <w:rFonts w:ascii="Calibri" w:hAnsi="Calibri"/>
          <w:sz w:val="20"/>
          <w:szCs w:val="22"/>
        </w:rPr>
        <w:t>R</w:t>
      </w:r>
      <w:r w:rsidR="00EB34F2" w:rsidRPr="00C812A3">
        <w:rPr>
          <w:rFonts w:ascii="Calibri" w:hAnsi="Calibri"/>
          <w:sz w:val="20"/>
          <w:szCs w:val="22"/>
        </w:rPr>
        <w:t>estroom</w:t>
      </w:r>
      <w:r>
        <w:rPr>
          <w:rFonts w:ascii="Calibri" w:hAnsi="Calibri"/>
          <w:sz w:val="20"/>
          <w:szCs w:val="22"/>
        </w:rPr>
        <w:t>___S30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5B9EB17D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E52E836" w14:textId="77777777" w:rsidTr="002971BD">
        <w:tc>
          <w:tcPr>
            <w:tcW w:w="3285" w:type="dxa"/>
          </w:tcPr>
          <w:p w14:paraId="720BE2D9" w14:textId="77777777" w:rsidR="00355456" w:rsidRDefault="00355456" w:rsidP="00D741D5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Restroom___S30__Restroom_Doors_and_Walls_are_substantially_clean__free_of_ingrained_and_loose_dust__dirt__stains__etc_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D0A81E3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3</w:t>
            </w:r>
            <w:r w:rsidR="00053DCD">
              <w:rPr>
                <w:rFonts w:ascii="Calibri" w:hAnsi="Calibri"/>
                <w:sz w:val="20"/>
                <w:szCs w:val="22"/>
              </w:rPr>
              <w:t>0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2725C067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0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174EB3B1" w14:textId="77777777" w:rsidTr="002971BD">
        <w:tc>
          <w:tcPr>
            <w:tcW w:w="3285" w:type="dxa"/>
          </w:tcPr>
          <w:p w14:paraId="7DA353AD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7DCE21FC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67FAB06A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41505755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42331D0A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31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High Dusting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of toilet partitions</w:t>
      </w:r>
    </w:p>
    <w:p w14:paraId="3DEDD536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</w:t>
      </w:r>
      <w:r>
        <w:rPr>
          <w:rFonts w:ascii="Calibri" w:hAnsi="Calibri"/>
          <w:sz w:val="20"/>
          <w:szCs w:val="22"/>
        </w:rPr>
        <w:t>___S31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68194484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7D7138BB" w14:textId="77777777" w:rsidTr="002971BD">
        <w:tc>
          <w:tcPr>
            <w:tcW w:w="3285" w:type="dxa"/>
          </w:tcPr>
          <w:p w14:paraId="2C667C3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FC35D2" w:rsidRPr="00C812A3">
              <w:rPr>
                <w:rFonts w:ascii="Calibri" w:hAnsi="Calibri"/>
                <w:sz w:val="20"/>
                <w:szCs w:val="22"/>
              </w:rPr>
              <w:t>Restroom___S31__High_Dusting_of_toilet_partition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72B8BC1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3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3413FA2C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4F89C413" w14:textId="77777777" w:rsidTr="002971BD">
        <w:tc>
          <w:tcPr>
            <w:tcW w:w="3285" w:type="dxa"/>
          </w:tcPr>
          <w:p w14:paraId="7B9A5A76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6B8D5CDF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2930C888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7333EF5B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2A7269D3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32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Toilet Bowls and Urinal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substantially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clean and free of stains</w:t>
      </w:r>
    </w:p>
    <w:p w14:paraId="02528F8F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</w:t>
      </w:r>
      <w:r>
        <w:rPr>
          <w:rFonts w:ascii="Calibri" w:hAnsi="Calibri"/>
          <w:sz w:val="20"/>
          <w:szCs w:val="22"/>
        </w:rPr>
        <w:t>___S32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345A1480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5D4B8A5C" w14:textId="77777777" w:rsidTr="002971BD">
        <w:tc>
          <w:tcPr>
            <w:tcW w:w="3285" w:type="dxa"/>
          </w:tcPr>
          <w:p w14:paraId="7ED14B24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Restroom___S32__Toilet_Bowls_and_Urinals_are_substantially_clean_and_free_of_stain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3E3C905A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3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347A924E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23782D1A" w14:textId="77777777" w:rsidTr="002971BD">
        <w:tc>
          <w:tcPr>
            <w:tcW w:w="3285" w:type="dxa"/>
          </w:tcPr>
          <w:p w14:paraId="3607C4F6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631BED87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41743DE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5466F1EC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0C5BBC69" w14:textId="77777777" w:rsidR="00152CC7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33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Sanitary Equipment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(e.g. sanitary bins, bidet spray) are substantially clean</w:t>
      </w:r>
    </w:p>
    <w:p w14:paraId="3657BB2C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</w:t>
      </w:r>
      <w:r>
        <w:rPr>
          <w:rFonts w:ascii="Calibri" w:hAnsi="Calibri"/>
          <w:sz w:val="20"/>
          <w:szCs w:val="22"/>
        </w:rPr>
        <w:t>___S33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5EB45535" w14:textId="77777777" w:rsidR="00D4758C" w:rsidRDefault="00D4758C" w:rsidP="00152CC7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4D09D9D7" w14:textId="77777777" w:rsidTr="002971BD">
        <w:tc>
          <w:tcPr>
            <w:tcW w:w="3285" w:type="dxa"/>
          </w:tcPr>
          <w:p w14:paraId="4735C45F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Restroom___S33__Sanitary_Equipment__e_g__sanitary_bins__bidet_spray__are_substantially_clean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74BB3C7C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3</w:t>
            </w:r>
            <w:r w:rsidRPr="007B555F">
              <w:rPr>
                <w:rFonts w:ascii="Calibri" w:hAnsi="Calibri"/>
                <w:sz w:val="20"/>
                <w:szCs w:val="22"/>
              </w:rPr>
              <w:t>3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4E0C684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3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2BEA65D5" w14:textId="77777777" w:rsidTr="002971BD">
        <w:tc>
          <w:tcPr>
            <w:tcW w:w="3285" w:type="dxa"/>
          </w:tcPr>
          <w:p w14:paraId="0DF6E9B8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3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470FECD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0DEBD8D7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3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5A5158EB" w14:textId="77777777" w:rsidR="007A6792" w:rsidRDefault="007A6792" w:rsidP="00152CC7">
      <w:pPr>
        <w:rPr>
          <w:rFonts w:ascii="Calibri" w:hAnsi="Calibri"/>
          <w:b/>
          <w:sz w:val="20"/>
          <w:szCs w:val="22"/>
        </w:rPr>
      </w:pPr>
    </w:p>
    <w:p w14:paraId="7DCD2694" w14:textId="77777777" w:rsidR="00F649EF" w:rsidRPr="00F34556" w:rsidRDefault="00152CC7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3</w:t>
      </w:r>
      <w:r w:rsidRPr="00F34556">
        <w:rPr>
          <w:rFonts w:ascii="Calibri" w:hAnsi="Calibri"/>
          <w:b/>
          <w:sz w:val="20"/>
          <w:szCs w:val="20"/>
        </w:rPr>
        <w:t xml:space="preserve">4: 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Other Surfaces</w:t>
      </w:r>
      <w:r w:rsidR="00F649EF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(e.g. ledges above urinals, handle bars) are free of ingrained and loose dust</w:t>
      </w:r>
    </w:p>
    <w:p w14:paraId="424DFB98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</w:t>
      </w:r>
      <w:r>
        <w:rPr>
          <w:rFonts w:ascii="Calibri" w:hAnsi="Calibri"/>
          <w:sz w:val="20"/>
          <w:szCs w:val="22"/>
        </w:rPr>
        <w:t>___S34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44B9CB90" w14:textId="77777777" w:rsidR="00D4758C" w:rsidRPr="00F649EF" w:rsidRDefault="00D4758C" w:rsidP="00F649EF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26AB9CD" w14:textId="77777777" w:rsidTr="002971BD">
        <w:tc>
          <w:tcPr>
            <w:tcW w:w="3285" w:type="dxa"/>
          </w:tcPr>
          <w:p w14:paraId="26C328E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FC35D2" w:rsidRPr="00C812A3">
              <w:rPr>
                <w:rFonts w:ascii="Calibri" w:hAnsi="Calibri"/>
                <w:sz w:val="20"/>
                <w:szCs w:val="22"/>
              </w:rPr>
              <w:t>Restroom___S34__Other_Surfaces__e_g__ledges_above_urinals__handle_bars__are_free_of_ingrained_and_loose_dust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8042A37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3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42D437BA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5EE469FD" w14:textId="77777777" w:rsidTr="002971BD">
        <w:tc>
          <w:tcPr>
            <w:tcW w:w="3285" w:type="dxa"/>
          </w:tcPr>
          <w:p w14:paraId="3366E88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0DF2807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2B365840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4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7BC2E779" w14:textId="77777777" w:rsidR="00F649EF" w:rsidRDefault="00F649EF" w:rsidP="00F649EF">
      <w:pPr>
        <w:rPr>
          <w:rFonts w:ascii="Calibri" w:hAnsi="Calibri"/>
          <w:b/>
          <w:sz w:val="20"/>
          <w:szCs w:val="22"/>
        </w:rPr>
      </w:pPr>
    </w:p>
    <w:p w14:paraId="7F37019E" w14:textId="77777777" w:rsidR="00F649EF" w:rsidRPr="00F34556" w:rsidRDefault="00F649EF" w:rsidP="00F649EF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35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Restroom Cleaning Log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is updated in timely 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manner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with 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proper 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supervisor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’s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signature</w:t>
      </w:r>
    </w:p>
    <w:p w14:paraId="7C46038E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</w:t>
      </w:r>
      <w:r>
        <w:rPr>
          <w:rFonts w:ascii="Calibri" w:hAnsi="Calibri"/>
          <w:sz w:val="20"/>
          <w:szCs w:val="22"/>
        </w:rPr>
        <w:t>___S35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250353DA" w14:textId="77777777" w:rsidR="00D4758C" w:rsidRPr="00F649EF" w:rsidRDefault="00D4758C" w:rsidP="00F649EF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1D0973F2" w14:textId="77777777" w:rsidTr="002971BD">
        <w:tc>
          <w:tcPr>
            <w:tcW w:w="3285" w:type="dxa"/>
          </w:tcPr>
          <w:p w14:paraId="0BB49004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Restroom___S35__Restroom_Cleaning_Log_is_updated_in_a_timely_manner_with_proper_supervisor_s_signature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9059750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3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568A91D5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5D726FE7" w14:textId="77777777" w:rsidTr="002971BD">
        <w:tc>
          <w:tcPr>
            <w:tcW w:w="3285" w:type="dxa"/>
          </w:tcPr>
          <w:p w14:paraId="0EB1BD0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3AE1654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589B6B5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5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0A3BD5B3" w14:textId="77777777" w:rsidR="00F649EF" w:rsidRDefault="00F649EF" w:rsidP="00F649EF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3AB3B91B" w14:textId="77777777" w:rsidTr="00EC656F">
        <w:tc>
          <w:tcPr>
            <w:tcW w:w="1809" w:type="dxa"/>
          </w:tcPr>
          <w:p w14:paraId="3481F345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785E5D3A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RESTROOM AMENITIES</w:t>
            </w:r>
          </w:p>
        </w:tc>
        <w:tc>
          <w:tcPr>
            <w:tcW w:w="1809" w:type="dxa"/>
          </w:tcPr>
          <w:p w14:paraId="572B7EFE" w14:textId="77777777" w:rsidR="00E97941" w:rsidRPr="00E97941" w:rsidRDefault="00E97941" w:rsidP="00C812A3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11</w:t>
            </w:r>
          </w:p>
        </w:tc>
      </w:tr>
    </w:tbl>
    <w:p w14:paraId="1BD10AB1" w14:textId="77777777" w:rsidR="00F34556" w:rsidRPr="00F34556" w:rsidRDefault="00F649EF" w:rsidP="00F34556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36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Toilet Amenities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properly stocked (toilet rolls, paper towels, liquid soap, etc.)</w:t>
      </w:r>
    </w:p>
    <w:p w14:paraId="3D93DF86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EB34F2" w:rsidRPr="00C812A3">
        <w:rPr>
          <w:rFonts w:ascii="Calibri" w:hAnsi="Calibri"/>
          <w:sz w:val="20"/>
          <w:szCs w:val="22"/>
        </w:rPr>
        <w:t>Restroom_Amenities</w:t>
      </w:r>
      <w:r>
        <w:rPr>
          <w:rFonts w:ascii="Calibri" w:hAnsi="Calibri"/>
          <w:sz w:val="20"/>
          <w:szCs w:val="22"/>
        </w:rPr>
        <w:t>___S36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6CF2EC7F" w14:textId="77777777" w:rsidR="00D4758C" w:rsidRPr="00F649EF" w:rsidRDefault="00D4758C" w:rsidP="00F34556">
      <w:pPr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F260B72" w14:textId="77777777" w:rsidTr="002971BD">
        <w:tc>
          <w:tcPr>
            <w:tcW w:w="3285" w:type="dxa"/>
          </w:tcPr>
          <w:p w14:paraId="3E67B5A7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FC35D2" w:rsidRPr="00C812A3">
              <w:rPr>
                <w:rFonts w:ascii="Calibri" w:hAnsi="Calibri"/>
                <w:sz w:val="20"/>
                <w:szCs w:val="22"/>
              </w:rPr>
              <w:t>Restroom_Amenities___S36__Toilet_Amenities_are_properly_stocked__toilet_rolls__paper_towels__liquid_soap__etc__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BB0A8B4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3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3344BD7C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1B9E7CEC" w14:textId="77777777" w:rsidTr="002971BD">
        <w:tc>
          <w:tcPr>
            <w:tcW w:w="3285" w:type="dxa"/>
          </w:tcPr>
          <w:p w14:paraId="2192069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7A143B40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7532095F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6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2A2B2381" w14:textId="77777777" w:rsidR="00F34556" w:rsidRDefault="00F34556" w:rsidP="00F34556">
      <w:pPr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64CE8CC7" w14:textId="77777777" w:rsidTr="00EC656F">
        <w:tc>
          <w:tcPr>
            <w:tcW w:w="1809" w:type="dxa"/>
          </w:tcPr>
          <w:p w14:paraId="53FDE76D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4EA41916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WASTE MANAGEMENT</w:t>
            </w:r>
          </w:p>
        </w:tc>
        <w:tc>
          <w:tcPr>
            <w:tcW w:w="1809" w:type="dxa"/>
          </w:tcPr>
          <w:p w14:paraId="08634EB1" w14:textId="77777777" w:rsidR="00E97941" w:rsidRPr="00E97941" w:rsidRDefault="00E97941" w:rsidP="00C812A3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 xml:space="preserve">Cleaning PI </w:t>
            </w:r>
            <w:r>
              <w:rPr>
                <w:rFonts w:ascii="Calibri" w:hAnsi="Calibri"/>
                <w:i/>
                <w:sz w:val="16"/>
                <w:szCs w:val="22"/>
              </w:rPr>
              <w:t>2-3</w:t>
            </w:r>
          </w:p>
        </w:tc>
      </w:tr>
    </w:tbl>
    <w:p w14:paraId="62FB9C23" w14:textId="77777777" w:rsidR="00F34556" w:rsidRPr="00F34556" w:rsidRDefault="00F649EF" w:rsidP="00F34556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>S</w:t>
      </w:r>
      <w:r w:rsidR="00F34556" w:rsidRPr="00F34556">
        <w:rPr>
          <w:rFonts w:ascii="Calibri" w:hAnsi="Calibri"/>
          <w:b/>
          <w:sz w:val="20"/>
          <w:szCs w:val="20"/>
        </w:rPr>
        <w:t>37</w:t>
      </w:r>
      <w:r w:rsidRPr="00F34556">
        <w:rPr>
          <w:rFonts w:ascii="Calibri" w:hAnsi="Calibri"/>
          <w:b/>
          <w:sz w:val="20"/>
          <w:szCs w:val="20"/>
        </w:rPr>
        <w:t xml:space="preserve">: 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Waste Receptacles</w:t>
      </w:r>
      <w:r w:rsidR="00F34556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not overflown</w:t>
      </w:r>
    </w:p>
    <w:p w14:paraId="69A1CF7E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17728D" w:rsidRPr="00C812A3">
        <w:rPr>
          <w:rFonts w:ascii="Calibri" w:hAnsi="Calibri"/>
          <w:sz w:val="20"/>
          <w:szCs w:val="22"/>
        </w:rPr>
        <w:t>Waste_Management</w:t>
      </w:r>
      <w:r>
        <w:rPr>
          <w:rFonts w:ascii="Calibri" w:hAnsi="Calibri"/>
          <w:sz w:val="20"/>
          <w:szCs w:val="22"/>
        </w:rPr>
        <w:t>___S37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7FA1FA5F" w14:textId="77777777" w:rsidR="00D4758C" w:rsidRPr="00F649EF" w:rsidRDefault="00D4758C" w:rsidP="00F34556">
      <w:pPr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5393C6B2" w14:textId="77777777" w:rsidTr="002971BD">
        <w:tc>
          <w:tcPr>
            <w:tcW w:w="3285" w:type="dxa"/>
          </w:tcPr>
          <w:p w14:paraId="040F1A68" w14:textId="77777777" w:rsidR="00355456" w:rsidRDefault="00355456" w:rsidP="00D741D5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D741D5" w:rsidRPr="00D741D5">
              <w:rPr>
                <w:rFonts w:ascii="Calibri" w:hAnsi="Calibri"/>
                <w:sz w:val="20"/>
                <w:szCs w:val="22"/>
              </w:rPr>
              <w:t>Waste_Management___S37__Waste_Receptacles_are_not_overflown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274C00D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3</w:t>
            </w:r>
            <w:r w:rsidR="00053DCD">
              <w:rPr>
                <w:rFonts w:ascii="Calibri" w:hAnsi="Calibri"/>
                <w:sz w:val="20"/>
                <w:szCs w:val="22"/>
              </w:rPr>
              <w:t>7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63F89C5F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7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37D8FB94" w14:textId="77777777" w:rsidTr="002971BD">
        <w:tc>
          <w:tcPr>
            <w:tcW w:w="3285" w:type="dxa"/>
          </w:tcPr>
          <w:p w14:paraId="673A80DD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A6E9532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0F5E831F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7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1A3822E7" w14:textId="77777777" w:rsidR="007A6792" w:rsidRDefault="007A6792" w:rsidP="00F649EF">
      <w:pPr>
        <w:rPr>
          <w:rFonts w:ascii="Calibri" w:hAnsi="Calibri"/>
          <w:b/>
          <w:sz w:val="20"/>
          <w:szCs w:val="22"/>
        </w:rPr>
      </w:pPr>
    </w:p>
    <w:p w14:paraId="769FABFD" w14:textId="77777777" w:rsidR="00F34556" w:rsidRPr="00F34556" w:rsidRDefault="00F34556" w:rsidP="00F34556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 xml:space="preserve">S38: </w:t>
      </w:r>
      <w:r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Exterior of all bins and waste receptacles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substantially clean, free of dust, dirt, smears, and other marks or deposits</w:t>
      </w:r>
    </w:p>
    <w:p w14:paraId="66961254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17728D" w:rsidRPr="00C812A3">
        <w:rPr>
          <w:rFonts w:ascii="Calibri" w:hAnsi="Calibri"/>
          <w:sz w:val="20"/>
          <w:szCs w:val="22"/>
        </w:rPr>
        <w:t>Waste_Management</w:t>
      </w:r>
      <w:r>
        <w:rPr>
          <w:rFonts w:ascii="Calibri" w:hAnsi="Calibri"/>
          <w:sz w:val="20"/>
          <w:szCs w:val="22"/>
        </w:rPr>
        <w:t>___S38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2649FF74" w14:textId="77777777" w:rsidR="00D4758C" w:rsidRPr="00F649EF" w:rsidRDefault="00D4758C" w:rsidP="00F34556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6A1064F3" w14:textId="77777777" w:rsidTr="002971BD">
        <w:tc>
          <w:tcPr>
            <w:tcW w:w="3285" w:type="dxa"/>
          </w:tcPr>
          <w:p w14:paraId="7FD9BDEF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FC35D2" w:rsidRPr="00C812A3">
              <w:rPr>
                <w:rFonts w:ascii="Calibri" w:hAnsi="Calibri"/>
                <w:sz w:val="20"/>
                <w:szCs w:val="22"/>
              </w:rPr>
              <w:t>Waste_Management___S38__Exterior_of_all_bins_and_waste_receptacles_are_substantially_clean__free_of_dust__dirt__smears__and_other_marks_or_deposit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5F586DE3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3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5E7C853D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3D844CD0" w14:textId="77777777" w:rsidTr="002971BD">
        <w:tc>
          <w:tcPr>
            <w:tcW w:w="3285" w:type="dxa"/>
          </w:tcPr>
          <w:p w14:paraId="11FDBEC8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E8CC5D6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098E9204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8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1783AB98" w14:textId="77777777" w:rsidR="00F34556" w:rsidRDefault="00F34556" w:rsidP="00F649EF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568DEEF8" w14:textId="77777777" w:rsidTr="00EC656F">
        <w:tc>
          <w:tcPr>
            <w:tcW w:w="1809" w:type="dxa"/>
          </w:tcPr>
          <w:p w14:paraId="315AAC81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7E9892DF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EXTERIOR DOORS</w:t>
            </w:r>
          </w:p>
        </w:tc>
        <w:tc>
          <w:tcPr>
            <w:tcW w:w="1809" w:type="dxa"/>
          </w:tcPr>
          <w:p w14:paraId="3E477630" w14:textId="77777777" w:rsidR="00E97941" w:rsidRPr="00E97941" w:rsidRDefault="00E97941" w:rsidP="00C812A3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3</w:t>
            </w:r>
          </w:p>
        </w:tc>
      </w:tr>
    </w:tbl>
    <w:p w14:paraId="1E1590A3" w14:textId="77777777" w:rsidR="00F34556" w:rsidRPr="00F34556" w:rsidRDefault="00F34556" w:rsidP="00F34556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 xml:space="preserve">S39: </w:t>
      </w:r>
      <w:r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Exterior Doors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re reasonably free of loose dust, dirt, 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stains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, smears, finger-marks, etc.</w:t>
      </w:r>
    </w:p>
    <w:p w14:paraId="3C5A9050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17728D" w:rsidRPr="00C812A3">
        <w:rPr>
          <w:rFonts w:ascii="Calibri" w:hAnsi="Calibri"/>
          <w:sz w:val="20"/>
          <w:szCs w:val="22"/>
        </w:rPr>
        <w:t>Exterior_Door</w:t>
      </w:r>
      <w:r>
        <w:rPr>
          <w:rFonts w:ascii="Calibri" w:hAnsi="Calibri"/>
          <w:sz w:val="20"/>
          <w:szCs w:val="22"/>
        </w:rPr>
        <w:t>___S39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795F1165" w14:textId="77777777" w:rsidR="00D4758C" w:rsidRPr="00F649EF" w:rsidRDefault="00D4758C" w:rsidP="00F34556">
      <w:pPr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77FEF946" w14:textId="77777777" w:rsidTr="002971BD">
        <w:tc>
          <w:tcPr>
            <w:tcW w:w="3285" w:type="dxa"/>
          </w:tcPr>
          <w:p w14:paraId="4F2B42B5" w14:textId="77777777" w:rsidR="00355456" w:rsidRDefault="00355456" w:rsidP="00097FE9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097FE9" w:rsidRPr="00097FE9">
              <w:rPr>
                <w:rFonts w:ascii="Calibri" w:hAnsi="Calibri"/>
                <w:sz w:val="20"/>
                <w:szCs w:val="22"/>
              </w:rPr>
              <w:t>Exterior_Door___S39__Exterior_Doors_are_reasonably_free_of_loose_dust__dirt__stains__smears__finger_marks__etc_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9AAECB3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3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3D476BCA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35F343E1" w14:textId="77777777" w:rsidTr="002971BD">
        <w:tc>
          <w:tcPr>
            <w:tcW w:w="3285" w:type="dxa"/>
          </w:tcPr>
          <w:p w14:paraId="0BADEAEB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A19EFD8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40130D55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>
              <w:rPr>
                <w:rFonts w:ascii="Calibri" w:hAnsi="Calibri"/>
                <w:sz w:val="20"/>
                <w:szCs w:val="22"/>
              </w:rPr>
              <w:t>3</w:t>
            </w:r>
            <w:r w:rsidR="00053DCD">
              <w:rPr>
                <w:rFonts w:ascii="Calibri" w:hAnsi="Calibri"/>
                <w:sz w:val="20"/>
                <w:szCs w:val="22"/>
              </w:rPr>
              <w:t>9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507FEBF3" w14:textId="77777777" w:rsidR="00F34556" w:rsidRDefault="00F34556" w:rsidP="00F649EF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361A9722" w14:textId="77777777" w:rsidTr="00EC656F">
        <w:tc>
          <w:tcPr>
            <w:tcW w:w="1809" w:type="dxa"/>
          </w:tcPr>
          <w:p w14:paraId="568BA19E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45C40A28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EXTERIOR AREAS</w:t>
            </w:r>
          </w:p>
        </w:tc>
        <w:tc>
          <w:tcPr>
            <w:tcW w:w="1809" w:type="dxa"/>
          </w:tcPr>
          <w:p w14:paraId="0CC67F9E" w14:textId="77777777" w:rsidR="00E97941" w:rsidRPr="00E97941" w:rsidRDefault="00E97941" w:rsidP="00C812A3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12</w:t>
            </w:r>
          </w:p>
        </w:tc>
      </w:tr>
    </w:tbl>
    <w:p w14:paraId="3524B8D0" w14:textId="77777777" w:rsidR="00F34556" w:rsidRPr="00F34556" w:rsidRDefault="00F34556" w:rsidP="00F34556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 xml:space="preserve">S40: </w:t>
      </w:r>
      <w:r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External Areas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(e.g. walkways, outdoor space, circulation areas, planters etc.) ar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e substantially free of litter, 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and foreign matter such as stones, brick and glass</w:t>
      </w:r>
    </w:p>
    <w:p w14:paraId="5CD2C5A6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17728D" w:rsidRPr="00C812A3">
        <w:rPr>
          <w:rFonts w:ascii="Calibri" w:hAnsi="Calibri"/>
          <w:sz w:val="20"/>
          <w:szCs w:val="22"/>
        </w:rPr>
        <w:t>Exterior_Area</w:t>
      </w:r>
      <w:r>
        <w:rPr>
          <w:rFonts w:ascii="Calibri" w:hAnsi="Calibri"/>
          <w:sz w:val="20"/>
          <w:szCs w:val="22"/>
        </w:rPr>
        <w:t>___S40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1CF55317" w14:textId="77777777" w:rsidR="00D4758C" w:rsidRPr="00F649EF" w:rsidRDefault="00D4758C" w:rsidP="00F34556">
      <w:pPr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238BB805" w14:textId="77777777" w:rsidTr="002971BD">
        <w:tc>
          <w:tcPr>
            <w:tcW w:w="3285" w:type="dxa"/>
          </w:tcPr>
          <w:p w14:paraId="0A814E69" w14:textId="77777777" w:rsidR="00355456" w:rsidRDefault="00355456" w:rsidP="00FC35D2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5C6BC0" w:rsidRPr="005C6BC0">
              <w:rPr>
                <w:rFonts w:ascii="Calibri" w:hAnsi="Calibri"/>
                <w:sz w:val="20"/>
                <w:szCs w:val="22"/>
              </w:rPr>
              <w:t>Exterior_Area___S40__External_Areas__e_g__walkways__outdoor_space__circulation_areas__planters_etc___are_substantially_free_of_litt</w:t>
            </w:r>
            <w:r w:rsidR="005C6BC0" w:rsidRPr="005C6BC0">
              <w:rPr>
                <w:rFonts w:ascii="Calibri" w:hAnsi="Calibri"/>
                <w:sz w:val="20"/>
                <w:szCs w:val="22"/>
              </w:rPr>
              <w:lastRenderedPageBreak/>
              <w:t>er__and_foreign_matter_such_as_stones__brick_and_glass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1DA9B656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lastRenderedPageBreak/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40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12C4D0D2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0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4D0A6543" w14:textId="77777777" w:rsidTr="002971BD">
        <w:tc>
          <w:tcPr>
            <w:tcW w:w="3285" w:type="dxa"/>
          </w:tcPr>
          <w:p w14:paraId="421F6657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lastRenderedPageBreak/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49A5FF3B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003D5C4B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0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22DBA824" w14:textId="77777777" w:rsidR="00F34556" w:rsidRDefault="00F34556" w:rsidP="00F649EF">
      <w:pPr>
        <w:rPr>
          <w:rFonts w:ascii="Calibri" w:hAnsi="Calibri"/>
          <w:b/>
          <w:sz w:val="20"/>
          <w:szCs w:val="22"/>
        </w:rPr>
      </w:pPr>
    </w:p>
    <w:p w14:paraId="5FCE250C" w14:textId="77777777" w:rsidR="00F34556" w:rsidRPr="0052246D" w:rsidRDefault="00F34556" w:rsidP="00F34556">
      <w:pPr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 xml:space="preserve">S41: </w:t>
      </w:r>
      <w:r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Facades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(including </w:t>
      </w:r>
      <w:r w:rsidR="00E3239C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glazing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and louvres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) are visibly clean </w:t>
      </w:r>
      <w:r w:rsidR="0052246D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at eye level 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and free from all dust, loose dirt, smears, stains, scuff marks, water marks, etc.</w:t>
      </w:r>
    </w:p>
    <w:p w14:paraId="02703181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17728D" w:rsidRPr="00C812A3">
        <w:rPr>
          <w:rFonts w:ascii="Calibri" w:hAnsi="Calibri"/>
          <w:sz w:val="20"/>
          <w:szCs w:val="22"/>
        </w:rPr>
        <w:t>Exterior_Area</w:t>
      </w:r>
      <w:r>
        <w:rPr>
          <w:rFonts w:ascii="Calibri" w:hAnsi="Calibri"/>
          <w:sz w:val="20"/>
          <w:szCs w:val="22"/>
        </w:rPr>
        <w:t>___S41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2527C3CF" w14:textId="77777777" w:rsidR="00D4758C" w:rsidRPr="00F649EF" w:rsidRDefault="00D4758C" w:rsidP="00F34556">
      <w:pPr>
        <w:ind w:left="720" w:hanging="720"/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2A7BA76E" w14:textId="77777777" w:rsidTr="002971BD">
        <w:tc>
          <w:tcPr>
            <w:tcW w:w="3285" w:type="dxa"/>
          </w:tcPr>
          <w:p w14:paraId="018F9A8C" w14:textId="77777777" w:rsidR="00355456" w:rsidRDefault="00355456" w:rsidP="00097FE9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097FE9" w:rsidRPr="00097FE9">
              <w:rPr>
                <w:rFonts w:ascii="Calibri" w:hAnsi="Calibri"/>
                <w:sz w:val="20"/>
                <w:szCs w:val="22"/>
              </w:rPr>
              <w:t>Exterior_Area___S41__Facades__including_glazing_and_louvers__are_visibly_clean_at_eye_level_and_free_from_all_dust__loose_dirt__smears__stains__scuff_marks__water_marks__etc_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7D2895C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41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19068727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1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74B3210F" w14:textId="77777777" w:rsidTr="002971BD">
        <w:tc>
          <w:tcPr>
            <w:tcW w:w="3285" w:type="dxa"/>
          </w:tcPr>
          <w:p w14:paraId="64D2ECA4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0ACD4CF0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010D423F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1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170822CE" w14:textId="77777777" w:rsidR="00F34556" w:rsidRDefault="00F34556" w:rsidP="00F649EF">
      <w:pPr>
        <w:rPr>
          <w:rFonts w:ascii="Calibri" w:hAnsi="Calibri"/>
          <w:b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  <w:gridCol w:w="1809"/>
      </w:tblGrid>
      <w:tr w:rsidR="00E97941" w14:paraId="5BFB04F5" w14:textId="77777777" w:rsidTr="00EC656F">
        <w:tc>
          <w:tcPr>
            <w:tcW w:w="1809" w:type="dxa"/>
          </w:tcPr>
          <w:p w14:paraId="2E2BFC7F" w14:textId="77777777" w:rsidR="00E97941" w:rsidRPr="00BF438A" w:rsidRDefault="00E97941" w:rsidP="00C812A3">
            <w:pPr>
              <w:rPr>
                <w:rFonts w:ascii="Calibri" w:hAnsi="Calibri"/>
                <w:b/>
                <w:szCs w:val="22"/>
                <w:u w:val="single"/>
              </w:rPr>
            </w:pPr>
          </w:p>
        </w:tc>
        <w:tc>
          <w:tcPr>
            <w:tcW w:w="6237" w:type="dxa"/>
          </w:tcPr>
          <w:p w14:paraId="68826ECC" w14:textId="77777777" w:rsidR="00E97941" w:rsidRPr="00E97941" w:rsidRDefault="00E97941" w:rsidP="00E97941">
            <w:pPr>
              <w:jc w:val="center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>
              <w:rPr>
                <w:rFonts w:ascii="Calibri" w:hAnsi="Calibri"/>
                <w:b/>
                <w:szCs w:val="22"/>
                <w:u w:val="single"/>
              </w:rPr>
              <w:t>GRAFFITI</w:t>
            </w:r>
          </w:p>
        </w:tc>
        <w:tc>
          <w:tcPr>
            <w:tcW w:w="1809" w:type="dxa"/>
          </w:tcPr>
          <w:p w14:paraId="6EE18011" w14:textId="77777777" w:rsidR="00E97941" w:rsidRPr="00E97941" w:rsidRDefault="00E97941" w:rsidP="00E97941">
            <w:pPr>
              <w:jc w:val="right"/>
              <w:rPr>
                <w:rFonts w:ascii="Calibri" w:hAnsi="Calibri"/>
                <w:b/>
                <w:i/>
                <w:szCs w:val="22"/>
                <w:u w:val="single"/>
              </w:rPr>
            </w:pPr>
            <w:r w:rsidRPr="00E97941">
              <w:rPr>
                <w:rFonts w:ascii="Calibri" w:hAnsi="Calibri"/>
                <w:i/>
                <w:sz w:val="16"/>
                <w:szCs w:val="22"/>
              </w:rPr>
              <w:t>Cleaning PI 1-</w:t>
            </w:r>
            <w:r>
              <w:rPr>
                <w:rFonts w:ascii="Calibri" w:hAnsi="Calibri"/>
                <w:i/>
                <w:sz w:val="16"/>
                <w:szCs w:val="22"/>
              </w:rPr>
              <w:t>7</w:t>
            </w:r>
          </w:p>
        </w:tc>
      </w:tr>
    </w:tbl>
    <w:p w14:paraId="47FA23B7" w14:textId="77777777" w:rsidR="00F34556" w:rsidRPr="00F34556" w:rsidRDefault="00F34556" w:rsidP="00F34556">
      <w:pPr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</w:pPr>
      <w:r w:rsidRPr="00F34556">
        <w:rPr>
          <w:rFonts w:ascii="Calibri" w:hAnsi="Calibri"/>
          <w:b/>
          <w:sz w:val="20"/>
          <w:szCs w:val="20"/>
        </w:rPr>
        <w:t xml:space="preserve">S42: </w:t>
      </w:r>
      <w:r w:rsidRPr="00F34556">
        <w:rPr>
          <w:rFonts w:ascii="Calibri" w:eastAsia="Times New Roman" w:hAnsi="Calibri" w:cs="Times New Roman"/>
          <w:b/>
          <w:sz w:val="20"/>
          <w:szCs w:val="20"/>
          <w:u w:val="single"/>
          <w:lang w:val="en-SG" w:eastAsia="zh-CN"/>
        </w:rPr>
        <w:t>No Graffiti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 in all areas within the Site (including internal and external surfaces, doors, </w:t>
      </w:r>
      <w:r w:rsidR="00E3239C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glazing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 xml:space="preserve">, </w:t>
      </w:r>
      <w:r w:rsidR="00E3239C"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signage</w:t>
      </w:r>
      <w:r w:rsidRPr="00F34556">
        <w:rPr>
          <w:rFonts w:ascii="Calibri" w:eastAsia="Times New Roman" w:hAnsi="Calibri" w:cs="Times New Roman"/>
          <w:b/>
          <w:sz w:val="20"/>
          <w:szCs w:val="20"/>
          <w:lang w:val="en-SG" w:eastAsia="zh-CN"/>
        </w:rPr>
        <w:t>, furniture, fittings and equipment)</w:t>
      </w:r>
    </w:p>
    <w:p w14:paraId="6238EEDB" w14:textId="77777777" w:rsidR="00D4758C" w:rsidRPr="0049472B" w:rsidRDefault="00D4758C" w:rsidP="00D4758C">
      <w:pPr>
        <w:rPr>
          <w:rFonts w:ascii="Calibri" w:hAnsi="Calibri"/>
          <w:sz w:val="20"/>
          <w:szCs w:val="22"/>
        </w:rPr>
      </w:pPr>
      <w:r w:rsidRPr="0049472B">
        <w:rPr>
          <w:rFonts w:ascii="Calibri" w:hAnsi="Calibri"/>
          <w:sz w:val="20"/>
          <w:szCs w:val="22"/>
        </w:rPr>
        <w:t>{{fields.</w:t>
      </w:r>
      <w:r w:rsidR="0017728D" w:rsidRPr="00C812A3">
        <w:rPr>
          <w:rFonts w:ascii="Calibri" w:hAnsi="Calibri"/>
          <w:sz w:val="20"/>
          <w:szCs w:val="22"/>
        </w:rPr>
        <w:t>Graffiti</w:t>
      </w:r>
      <w:r>
        <w:rPr>
          <w:rFonts w:ascii="Calibri" w:hAnsi="Calibri"/>
          <w:sz w:val="20"/>
          <w:szCs w:val="22"/>
        </w:rPr>
        <w:t>___S42</w:t>
      </w:r>
      <w:r w:rsidRPr="00D4758C">
        <w:rPr>
          <w:rFonts w:ascii="Calibri" w:hAnsi="Calibri"/>
          <w:sz w:val="20"/>
          <w:szCs w:val="22"/>
        </w:rPr>
        <w:t>__Result</w:t>
      </w:r>
      <w:r w:rsidRPr="0049472B">
        <w:rPr>
          <w:rFonts w:ascii="Calibri" w:hAnsi="Calibri"/>
          <w:sz w:val="20"/>
          <w:szCs w:val="22"/>
        </w:rPr>
        <w:t>}}</w:t>
      </w:r>
    </w:p>
    <w:p w14:paraId="3D303D6C" w14:textId="77777777" w:rsidR="00D4758C" w:rsidRPr="00F649EF" w:rsidRDefault="00D4758C" w:rsidP="00F34556">
      <w:pPr>
        <w:rPr>
          <w:rFonts w:ascii="Calibri" w:hAnsi="Calibri"/>
          <w:b/>
          <w:sz w:val="20"/>
          <w:szCs w:val="22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355456" w14:paraId="10CD20ED" w14:textId="77777777" w:rsidTr="002971BD">
        <w:tc>
          <w:tcPr>
            <w:tcW w:w="3285" w:type="dxa"/>
          </w:tcPr>
          <w:p w14:paraId="7EB1275B" w14:textId="77777777" w:rsidR="00355456" w:rsidRDefault="00355456" w:rsidP="00D741D5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</w:t>
            </w:r>
            <w:r w:rsidR="00FC35D2" w:rsidRPr="00C812A3">
              <w:rPr>
                <w:rFonts w:ascii="Calibri" w:hAnsi="Calibri"/>
                <w:sz w:val="20"/>
                <w:szCs w:val="22"/>
              </w:rPr>
              <w:t>Graffiti___S42__No_Graffiti_in_all_areas_within_the_Site__including_internal_and_ex</w:t>
            </w:r>
            <w:r w:rsidR="00D741D5">
              <w:rPr>
                <w:rFonts w:ascii="Calibri" w:hAnsi="Calibri"/>
                <w:sz w:val="20"/>
                <w:szCs w:val="22"/>
              </w:rPr>
              <w:t>ternal_surfaces__doors__glazing</w:t>
            </w:r>
            <w:r w:rsidR="00FC35D2" w:rsidRPr="00C812A3">
              <w:rPr>
                <w:rFonts w:ascii="Calibri" w:hAnsi="Calibri"/>
                <w:sz w:val="20"/>
                <w:szCs w:val="22"/>
              </w:rPr>
              <w:t>__signage__furniture__fittings_and_equipment_</w:t>
            </w:r>
            <w:r>
              <w:rPr>
                <w:rFonts w:ascii="Calibri" w:hAnsi="Calibri"/>
                <w:sz w:val="20"/>
                <w:szCs w:val="22"/>
              </w:rPr>
              <w:t>|500x400</w:t>
            </w:r>
            <w:r w:rsidRPr="007B555F"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6D3FC711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{{</w:t>
            </w:r>
            <w:r w:rsidRPr="007B555F">
              <w:rPr>
                <w:rFonts w:ascii="Calibri" w:hAnsi="Calibri"/>
                <w:sz w:val="20"/>
                <w:szCs w:val="22"/>
              </w:rPr>
              <w:t>fields.S</w:t>
            </w:r>
            <w:r w:rsidR="00053DCD">
              <w:rPr>
                <w:rFonts w:ascii="Calibri" w:hAnsi="Calibri"/>
                <w:sz w:val="20"/>
                <w:szCs w:val="22"/>
              </w:rPr>
              <w:t>42</w:t>
            </w:r>
            <w:r w:rsidRPr="007B555F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2|5</w:t>
            </w:r>
            <w:r w:rsidRPr="007B555F">
              <w:rPr>
                <w:rFonts w:ascii="Calibri" w:hAnsi="Calibri"/>
                <w:sz w:val="20"/>
                <w:szCs w:val="22"/>
              </w:rPr>
              <w:t>00x</w:t>
            </w:r>
            <w:r>
              <w:rPr>
                <w:rFonts w:ascii="Calibri" w:hAnsi="Calibri"/>
                <w:sz w:val="20"/>
                <w:szCs w:val="22"/>
              </w:rPr>
              <w:t>4</w:t>
            </w:r>
            <w:r w:rsidRPr="007B555F">
              <w:rPr>
                <w:rFonts w:ascii="Calibri" w:hAnsi="Calibri"/>
                <w:sz w:val="20"/>
                <w:szCs w:val="22"/>
              </w:rPr>
              <w:t>00}}</w:t>
            </w:r>
          </w:p>
        </w:tc>
        <w:tc>
          <w:tcPr>
            <w:tcW w:w="3285" w:type="dxa"/>
          </w:tcPr>
          <w:p w14:paraId="42C4BE81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2</w:t>
            </w:r>
            <w:r w:rsidRPr="00785D3C">
              <w:rPr>
                <w:rFonts w:ascii="Calibri" w:hAnsi="Calibri"/>
                <w:sz w:val="20"/>
                <w:szCs w:val="22"/>
              </w:rPr>
              <w:t>_Photo_</w:t>
            </w:r>
            <w:r>
              <w:rPr>
                <w:rFonts w:ascii="Calibri" w:hAnsi="Calibri"/>
                <w:sz w:val="20"/>
                <w:szCs w:val="22"/>
              </w:rPr>
              <w:t>3|500x400}}</w:t>
            </w:r>
          </w:p>
        </w:tc>
      </w:tr>
      <w:tr w:rsidR="00355456" w14:paraId="62B2A83C" w14:textId="77777777" w:rsidTr="002971BD">
        <w:tc>
          <w:tcPr>
            <w:tcW w:w="3285" w:type="dxa"/>
          </w:tcPr>
          <w:p w14:paraId="2874D135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1</w:t>
            </w:r>
            <w:r>
              <w:rPr>
                <w:rFonts w:ascii="Calibri" w:hAnsi="Calibri"/>
                <w:sz w:val="20"/>
                <w:szCs w:val="22"/>
              </w:rPr>
              <w:t>}}</w:t>
            </w:r>
          </w:p>
        </w:tc>
        <w:tc>
          <w:tcPr>
            <w:tcW w:w="3285" w:type="dxa"/>
          </w:tcPr>
          <w:p w14:paraId="248A9F12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2}}</w:t>
            </w:r>
          </w:p>
        </w:tc>
        <w:tc>
          <w:tcPr>
            <w:tcW w:w="3285" w:type="dxa"/>
          </w:tcPr>
          <w:p w14:paraId="75052D95" w14:textId="77777777" w:rsidR="00355456" w:rsidRDefault="00355456" w:rsidP="00053DCD">
            <w:pPr>
              <w:rPr>
                <w:rFonts w:ascii="Calibri" w:hAnsi="Calibri"/>
                <w:sz w:val="20"/>
                <w:szCs w:val="22"/>
              </w:rPr>
            </w:pPr>
            <w:r w:rsidRPr="0049472B">
              <w:rPr>
                <w:rFonts w:ascii="Calibri" w:hAnsi="Calibri"/>
                <w:sz w:val="20"/>
                <w:szCs w:val="22"/>
              </w:rPr>
              <w:t>{{fields.</w:t>
            </w:r>
            <w:r w:rsidRPr="00785D3C">
              <w:rPr>
                <w:rFonts w:ascii="Calibri" w:hAnsi="Calibri"/>
                <w:sz w:val="20"/>
                <w:szCs w:val="22"/>
              </w:rPr>
              <w:t>S</w:t>
            </w:r>
            <w:r w:rsidR="00053DCD">
              <w:rPr>
                <w:rFonts w:ascii="Calibri" w:hAnsi="Calibri"/>
                <w:sz w:val="20"/>
                <w:szCs w:val="22"/>
              </w:rPr>
              <w:t>42</w:t>
            </w:r>
            <w:r w:rsidRPr="00785D3C">
              <w:rPr>
                <w:rFonts w:ascii="Calibri" w:hAnsi="Calibri"/>
                <w:sz w:val="20"/>
                <w:szCs w:val="22"/>
              </w:rPr>
              <w:t>_Location_Description_</w:t>
            </w:r>
            <w:r>
              <w:rPr>
                <w:rFonts w:ascii="Calibri" w:hAnsi="Calibri"/>
                <w:sz w:val="20"/>
                <w:szCs w:val="22"/>
              </w:rPr>
              <w:t>3}}</w:t>
            </w:r>
          </w:p>
        </w:tc>
      </w:tr>
    </w:tbl>
    <w:p w14:paraId="7AECF06B" w14:textId="77777777" w:rsidR="00003226" w:rsidRPr="00BF438A" w:rsidRDefault="00003226" w:rsidP="00C56E69">
      <w:pPr>
        <w:rPr>
          <w:sz w:val="28"/>
        </w:rPr>
      </w:pPr>
    </w:p>
    <w:sectPr w:rsidR="00003226" w:rsidRPr="00BF438A" w:rsidSect="000D1A16">
      <w:headerReference w:type="default" r:id="rId8"/>
      <w:footerReference w:type="default" r:id="rId9"/>
      <w:pgSz w:w="11907" w:h="16839" w:code="9"/>
      <w:pgMar w:top="1644" w:right="1134" w:bottom="119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6483F" w14:textId="77777777" w:rsidR="007111BA" w:rsidRDefault="007111BA" w:rsidP="00E72F17">
      <w:r>
        <w:separator/>
      </w:r>
    </w:p>
  </w:endnote>
  <w:endnote w:type="continuationSeparator" w:id="0">
    <w:p w14:paraId="3A068A33" w14:textId="77777777" w:rsidR="007111BA" w:rsidRDefault="007111BA" w:rsidP="00E7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sz w:val="14"/>
      </w:rPr>
      <w:id w:val="-215275935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523770059"/>
          <w:docPartObj>
            <w:docPartGallery w:val="Page Numbers (Top of Page)"/>
            <w:docPartUnique/>
          </w:docPartObj>
        </w:sdtPr>
        <w:sdtEndPr/>
        <w:sdtContent>
          <w:p w14:paraId="13C06C2F" w14:textId="77777777" w:rsidR="007F1993" w:rsidRPr="00635F4D" w:rsidRDefault="007F1993">
            <w:pPr>
              <w:pStyle w:val="Footer"/>
              <w:jc w:val="right"/>
              <w:rPr>
                <w:sz w:val="14"/>
              </w:rPr>
            </w:pPr>
            <w:r w:rsidRPr="00635F4D">
              <w:rPr>
                <w:sz w:val="14"/>
              </w:rPr>
              <w:t xml:space="preserve">Page </w:t>
            </w:r>
            <w:r w:rsidRPr="00635F4D">
              <w:rPr>
                <w:b/>
                <w:bCs/>
                <w:sz w:val="14"/>
              </w:rPr>
              <w:fldChar w:fldCharType="begin"/>
            </w:r>
            <w:r w:rsidRPr="00635F4D">
              <w:rPr>
                <w:b/>
                <w:bCs/>
                <w:sz w:val="14"/>
              </w:rPr>
              <w:instrText xml:space="preserve"> PAGE </w:instrText>
            </w:r>
            <w:r w:rsidRPr="00635F4D">
              <w:rPr>
                <w:b/>
                <w:bCs/>
                <w:sz w:val="14"/>
              </w:rPr>
              <w:fldChar w:fldCharType="separate"/>
            </w:r>
            <w:r w:rsidR="00A41130">
              <w:rPr>
                <w:b/>
                <w:bCs/>
                <w:noProof/>
                <w:sz w:val="14"/>
              </w:rPr>
              <w:t>2</w:t>
            </w:r>
            <w:r w:rsidRPr="00635F4D">
              <w:rPr>
                <w:b/>
                <w:bCs/>
                <w:sz w:val="14"/>
              </w:rPr>
              <w:fldChar w:fldCharType="end"/>
            </w:r>
            <w:r w:rsidRPr="00635F4D">
              <w:rPr>
                <w:sz w:val="14"/>
              </w:rPr>
              <w:t xml:space="preserve"> of </w:t>
            </w:r>
            <w:r w:rsidRPr="00635F4D">
              <w:rPr>
                <w:b/>
                <w:bCs/>
                <w:sz w:val="14"/>
              </w:rPr>
              <w:fldChar w:fldCharType="begin"/>
            </w:r>
            <w:r w:rsidRPr="00635F4D">
              <w:rPr>
                <w:b/>
                <w:bCs/>
                <w:sz w:val="14"/>
              </w:rPr>
              <w:instrText xml:space="preserve"> NUMPAGES  </w:instrText>
            </w:r>
            <w:r w:rsidRPr="00635F4D">
              <w:rPr>
                <w:b/>
                <w:bCs/>
                <w:sz w:val="14"/>
              </w:rPr>
              <w:fldChar w:fldCharType="separate"/>
            </w:r>
            <w:r w:rsidR="00A41130">
              <w:rPr>
                <w:b/>
                <w:bCs/>
                <w:noProof/>
                <w:sz w:val="14"/>
              </w:rPr>
              <w:t>8</w:t>
            </w:r>
            <w:r w:rsidRPr="00635F4D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580314EC" w14:textId="77777777" w:rsidR="007F1993" w:rsidRDefault="007F19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024EA" w14:textId="77777777" w:rsidR="007111BA" w:rsidRDefault="007111BA" w:rsidP="00E72F17">
      <w:r>
        <w:separator/>
      </w:r>
    </w:p>
  </w:footnote>
  <w:footnote w:type="continuationSeparator" w:id="0">
    <w:p w14:paraId="25A9DF06" w14:textId="77777777" w:rsidR="007111BA" w:rsidRDefault="007111BA" w:rsidP="00E72F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6D9D07" w14:textId="77777777" w:rsidR="007F1993" w:rsidRPr="00CA4542" w:rsidRDefault="00A41130" w:rsidP="00E32DCA">
    <w:pPr>
      <w:pStyle w:val="Header"/>
      <w:tabs>
        <w:tab w:val="clear" w:pos="4680"/>
        <w:tab w:val="clear" w:pos="9360"/>
        <w:tab w:val="left" w:pos="3081"/>
      </w:tabs>
      <w:jc w:val="both"/>
      <w:rPr>
        <w:rFonts w:asciiTheme="majorHAnsi" w:hAnsiTheme="majorHAnsi"/>
      </w:rPr>
    </w:pPr>
    <w:r>
      <w:rPr>
        <w:rFonts w:asciiTheme="majorHAnsi" w:hAnsiTheme="majorHAnsi"/>
        <w:i/>
        <w:noProof/>
        <w:sz w:val="14"/>
        <w:lang w:val="en-SG" w:eastAsia="en-SG"/>
      </w:rPr>
      <w:pict w14:anchorId="091F8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32773" o:spid="_x0000_s2051" type="#_x0000_t75" style="position:absolute;left:0;text-align:left;margin-left:-55.1pt;margin-top:-88.7pt;width:597.45pt;height:844.75pt;z-index:-251658752;mso-position-horizontal-relative:margin;mso-position-vertical-relative:margin" o:allowincell="f">
          <v:imagedata r:id="rId1" o:title="SSH master letterhead"/>
          <w10:wrap anchorx="margin" anchory="margin"/>
        </v:shape>
      </w:pict>
    </w:r>
    <w:r w:rsidR="007B0D74">
      <w:rPr>
        <w:rFonts w:asciiTheme="majorHAnsi" w:hAnsiTheme="majorHAnsi"/>
        <w:i/>
        <w:sz w:val="14"/>
      </w:rPr>
      <w:t>National Stadium</w:t>
    </w:r>
    <w:r w:rsidR="00F464AB">
      <w:rPr>
        <w:rFonts w:asciiTheme="majorHAnsi" w:hAnsiTheme="majorHAnsi"/>
        <w:i/>
        <w:sz w:val="14"/>
      </w:rPr>
      <w:t xml:space="preserve"> – </w:t>
    </w:r>
    <w:r w:rsidR="007F1993" w:rsidRPr="00CA4542">
      <w:rPr>
        <w:rFonts w:asciiTheme="majorHAnsi" w:hAnsiTheme="majorHAnsi"/>
        <w:i/>
        <w:sz w:val="14"/>
      </w:rPr>
      <w:t>Cleaning Audit Report</w:t>
    </w:r>
    <w:r w:rsidR="00E32DCA">
      <w:rPr>
        <w:rFonts w:asciiTheme="majorHAnsi" w:hAnsiTheme="majorHAnsi"/>
        <w:i/>
        <w:sz w:val="1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03226"/>
    <w:rsid w:val="000135DF"/>
    <w:rsid w:val="0004052F"/>
    <w:rsid w:val="00053DCD"/>
    <w:rsid w:val="00064C9D"/>
    <w:rsid w:val="00076935"/>
    <w:rsid w:val="000850F1"/>
    <w:rsid w:val="00086CE0"/>
    <w:rsid w:val="00097FE9"/>
    <w:rsid w:val="000B6144"/>
    <w:rsid w:val="000C5D32"/>
    <w:rsid w:val="000D1A16"/>
    <w:rsid w:val="000D5EC5"/>
    <w:rsid w:val="000E2700"/>
    <w:rsid w:val="00106492"/>
    <w:rsid w:val="00114D5D"/>
    <w:rsid w:val="00124A3B"/>
    <w:rsid w:val="001335F0"/>
    <w:rsid w:val="00152CC7"/>
    <w:rsid w:val="00166517"/>
    <w:rsid w:val="0017728D"/>
    <w:rsid w:val="00177F36"/>
    <w:rsid w:val="00197DB3"/>
    <w:rsid w:val="001A3849"/>
    <w:rsid w:val="001B0BB9"/>
    <w:rsid w:val="001B51E2"/>
    <w:rsid w:val="001C1B4F"/>
    <w:rsid w:val="001D1087"/>
    <w:rsid w:val="001E0EA2"/>
    <w:rsid w:val="001E408A"/>
    <w:rsid w:val="001E47CC"/>
    <w:rsid w:val="001E7F81"/>
    <w:rsid w:val="00223847"/>
    <w:rsid w:val="00230D77"/>
    <w:rsid w:val="00240B31"/>
    <w:rsid w:val="002458A2"/>
    <w:rsid w:val="0027184E"/>
    <w:rsid w:val="00286CE7"/>
    <w:rsid w:val="002971BD"/>
    <w:rsid w:val="002C6CEB"/>
    <w:rsid w:val="003050DF"/>
    <w:rsid w:val="00355456"/>
    <w:rsid w:val="00362325"/>
    <w:rsid w:val="00364D7D"/>
    <w:rsid w:val="0038500D"/>
    <w:rsid w:val="003C2404"/>
    <w:rsid w:val="003C3023"/>
    <w:rsid w:val="003C425E"/>
    <w:rsid w:val="003D10B1"/>
    <w:rsid w:val="003E0F57"/>
    <w:rsid w:val="00413DC6"/>
    <w:rsid w:val="00414B9E"/>
    <w:rsid w:val="00420E24"/>
    <w:rsid w:val="00437408"/>
    <w:rsid w:val="0043755B"/>
    <w:rsid w:val="0044129F"/>
    <w:rsid w:val="0046149C"/>
    <w:rsid w:val="00464095"/>
    <w:rsid w:val="00494137"/>
    <w:rsid w:val="0049472B"/>
    <w:rsid w:val="004B5738"/>
    <w:rsid w:val="004C2ABD"/>
    <w:rsid w:val="004C3E27"/>
    <w:rsid w:val="004D700C"/>
    <w:rsid w:val="00513FD3"/>
    <w:rsid w:val="005213DF"/>
    <w:rsid w:val="0052246D"/>
    <w:rsid w:val="00536BA4"/>
    <w:rsid w:val="00540526"/>
    <w:rsid w:val="00552F1A"/>
    <w:rsid w:val="00574F32"/>
    <w:rsid w:val="005928A7"/>
    <w:rsid w:val="005A6379"/>
    <w:rsid w:val="005C6BC0"/>
    <w:rsid w:val="005E2873"/>
    <w:rsid w:val="005F47CD"/>
    <w:rsid w:val="0061784A"/>
    <w:rsid w:val="00623ED8"/>
    <w:rsid w:val="00635F4D"/>
    <w:rsid w:val="00652615"/>
    <w:rsid w:val="00664082"/>
    <w:rsid w:val="006C6AC1"/>
    <w:rsid w:val="007033E6"/>
    <w:rsid w:val="007111BA"/>
    <w:rsid w:val="007237B9"/>
    <w:rsid w:val="0072445C"/>
    <w:rsid w:val="00730AF3"/>
    <w:rsid w:val="00754D6C"/>
    <w:rsid w:val="007573C2"/>
    <w:rsid w:val="00785D3C"/>
    <w:rsid w:val="007A386F"/>
    <w:rsid w:val="007A6792"/>
    <w:rsid w:val="007B0D74"/>
    <w:rsid w:val="007B555F"/>
    <w:rsid w:val="007D1736"/>
    <w:rsid w:val="007F1993"/>
    <w:rsid w:val="00810DCC"/>
    <w:rsid w:val="00851086"/>
    <w:rsid w:val="00864D25"/>
    <w:rsid w:val="008B218F"/>
    <w:rsid w:val="008C1848"/>
    <w:rsid w:val="008D1612"/>
    <w:rsid w:val="008E395B"/>
    <w:rsid w:val="009006B8"/>
    <w:rsid w:val="00906893"/>
    <w:rsid w:val="00915963"/>
    <w:rsid w:val="00951DE4"/>
    <w:rsid w:val="00983503"/>
    <w:rsid w:val="009C1263"/>
    <w:rsid w:val="00A25208"/>
    <w:rsid w:val="00A41130"/>
    <w:rsid w:val="00A65B7C"/>
    <w:rsid w:val="00AB077B"/>
    <w:rsid w:val="00AC1557"/>
    <w:rsid w:val="00AD2D0F"/>
    <w:rsid w:val="00AE7495"/>
    <w:rsid w:val="00B00B07"/>
    <w:rsid w:val="00B1368B"/>
    <w:rsid w:val="00B2361E"/>
    <w:rsid w:val="00B31E43"/>
    <w:rsid w:val="00B83A29"/>
    <w:rsid w:val="00B94A2D"/>
    <w:rsid w:val="00BB5396"/>
    <w:rsid w:val="00BC30BF"/>
    <w:rsid w:val="00BD6C06"/>
    <w:rsid w:val="00BE26BC"/>
    <w:rsid w:val="00BE52D1"/>
    <w:rsid w:val="00BE5777"/>
    <w:rsid w:val="00BF1EFE"/>
    <w:rsid w:val="00BF438A"/>
    <w:rsid w:val="00C11142"/>
    <w:rsid w:val="00C2293E"/>
    <w:rsid w:val="00C22A37"/>
    <w:rsid w:val="00C56E69"/>
    <w:rsid w:val="00C6167A"/>
    <w:rsid w:val="00C64B73"/>
    <w:rsid w:val="00C64F7B"/>
    <w:rsid w:val="00C80E55"/>
    <w:rsid w:val="00C812A3"/>
    <w:rsid w:val="00CA4542"/>
    <w:rsid w:val="00CA533A"/>
    <w:rsid w:val="00CD622C"/>
    <w:rsid w:val="00D122B4"/>
    <w:rsid w:val="00D41F41"/>
    <w:rsid w:val="00D4758C"/>
    <w:rsid w:val="00D741D5"/>
    <w:rsid w:val="00D93A02"/>
    <w:rsid w:val="00DB51B4"/>
    <w:rsid w:val="00DF14E1"/>
    <w:rsid w:val="00E01E57"/>
    <w:rsid w:val="00E05C97"/>
    <w:rsid w:val="00E3239C"/>
    <w:rsid w:val="00E32DCA"/>
    <w:rsid w:val="00E354FD"/>
    <w:rsid w:val="00E37F6C"/>
    <w:rsid w:val="00E5247F"/>
    <w:rsid w:val="00E72F17"/>
    <w:rsid w:val="00E77881"/>
    <w:rsid w:val="00E859D9"/>
    <w:rsid w:val="00E97941"/>
    <w:rsid w:val="00EA4678"/>
    <w:rsid w:val="00EB34F2"/>
    <w:rsid w:val="00EC50B8"/>
    <w:rsid w:val="00EC656F"/>
    <w:rsid w:val="00EC6597"/>
    <w:rsid w:val="00EF5B61"/>
    <w:rsid w:val="00F040E7"/>
    <w:rsid w:val="00F23B22"/>
    <w:rsid w:val="00F24E40"/>
    <w:rsid w:val="00F34556"/>
    <w:rsid w:val="00F3638C"/>
    <w:rsid w:val="00F403B3"/>
    <w:rsid w:val="00F464AB"/>
    <w:rsid w:val="00F649EF"/>
    <w:rsid w:val="00F72C4B"/>
    <w:rsid w:val="00FA47CE"/>
    <w:rsid w:val="00FB6A16"/>
    <w:rsid w:val="00FC35D2"/>
    <w:rsid w:val="00FE649E"/>
    <w:rsid w:val="00FE7DFD"/>
    <w:rsid w:val="00FF33F3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D8F74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612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1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1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F17"/>
  </w:style>
  <w:style w:type="paragraph" w:styleId="Footer">
    <w:name w:val="footer"/>
    <w:basedOn w:val="Normal"/>
    <w:link w:val="FooterChar"/>
    <w:uiPriority w:val="99"/>
    <w:unhideWhenUsed/>
    <w:rsid w:val="00E72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F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612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1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1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F17"/>
  </w:style>
  <w:style w:type="paragraph" w:styleId="Footer">
    <w:name w:val="footer"/>
    <w:basedOn w:val="Normal"/>
    <w:link w:val="FooterChar"/>
    <w:uiPriority w:val="99"/>
    <w:unhideWhenUsed/>
    <w:rsid w:val="00E72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otnotes" Target="footnotes.xml"/>
<Relationship Id="rId7" Type="http://schemas.openxmlformats.org/officeDocument/2006/relationships/endnotes" Target="endnotes.xml"/>
<Relationship Id="rId8" Type="http://schemas.openxmlformats.org/officeDocument/2006/relationships/header" Target="header1.xml"/>
<Relationship Id="rId9" Type="http://schemas.openxmlformats.org/officeDocument/2006/relationships/footer" Target="footer1.xml"/>
<Relationship Id="rId10" Type="http://schemas.openxmlformats.org/officeDocument/2006/relationships/fontTable" Target="fontTable.xml"/>
<Relationship Id="rId11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/Relationships>

</file>

<file path=word/_rels/header1.xml.rels><?xml version="1.0" encoding="UTF-8" standalone="yes"?>
<Relationships xmlns="http://schemas.openxmlformats.org/package/2006/relationships">
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1851-32FA-6E43-911D-82304542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2</Words>
  <Characters>16490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31T08:22:00Z</dcterms:created>
  <dcterms:modified xsi:type="dcterms:W3CDTF">2015-12-09T11:15:00Z</dcterms:modified>
  <cp:category/>
</cp:coreProperties>
</file>